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0A10DAB5" w:rsidR="005E1D57" w:rsidRPr="005E1D57" w:rsidRDefault="00346374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The Wisdom of Christmas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47F4A7B1" w:rsidR="005E1D57" w:rsidRPr="005E1D57" w:rsidRDefault="00346374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Matthew 2:1-12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4F372AD8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346374">
              <w:rPr>
                <w:rFonts w:ascii="Montserrat" w:hAnsi="Montserrat"/>
                <w:color w:val="5B6670"/>
                <w:sz w:val="24"/>
                <w:szCs w:val="24"/>
              </w:rPr>
              <w:t>2326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6F56EF4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574B82">
              <w:rPr>
                <w:rFonts w:ascii="Lora" w:hAnsi="Lora"/>
                <w:color w:val="5B6670"/>
                <w:sz w:val="20"/>
                <w:szCs w:val="20"/>
              </w:rPr>
              <w:t>2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53C518FF" w14:textId="776C85E4" w:rsidR="008254B3" w:rsidRPr="00354AEA" w:rsidRDefault="00855EBF" w:rsidP="00354A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169C6BD0" w:rsidR="00855EBF" w:rsidRDefault="00292B45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-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>12</w:t>
      </w:r>
    </w:p>
    <w:p w14:paraId="4B16D1E7" w14:textId="2B1BE26F" w:rsidR="00C60581" w:rsidRPr="00354AEA" w:rsidRDefault="00292B45" w:rsidP="00354A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King Herod </w:t>
      </w:r>
      <w:r w:rsidR="00DB42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id not want to worship Jesus; he wanted t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kill Him.</w:t>
      </w:r>
    </w:p>
    <w:p w14:paraId="1E2496F6" w14:textId="087451C8" w:rsidR="00CC3D2B" w:rsidRPr="00354AEA" w:rsidRDefault="00292B45" w:rsidP="00354AE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lot that we do not know about these wise</w:t>
      </w:r>
      <w:r w:rsidR="00CC3D2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en.</w:t>
      </w:r>
    </w:p>
    <w:p w14:paraId="422E5BBB" w14:textId="45D42B4F" w:rsidR="00D36135" w:rsidRDefault="00D36135" w:rsidP="002E19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n’t know how many there were.</w:t>
      </w:r>
    </w:p>
    <w:p w14:paraId="778E5947" w14:textId="1E207CE8" w:rsidR="00D36135" w:rsidRDefault="00D36135" w:rsidP="00D3613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me say 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ere three because they brought three different types of gifts, but the Bible doesn’t specifically say.</w:t>
      </w:r>
    </w:p>
    <w:p w14:paraId="58B57EF4" w14:textId="58F465F2" w:rsidR="00D36135" w:rsidRDefault="00D36135" w:rsidP="002E19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n’t know if they rode on camels</w:t>
      </w:r>
      <w:r w:rsidR="00354AEA" w:rsidRPr="00354AEA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2DB51FEF" w14:textId="23DB4ACC" w:rsidR="00D36135" w:rsidRDefault="00D36135" w:rsidP="00D3613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 scholars say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y probably rode on Arabian horses.</w:t>
      </w:r>
    </w:p>
    <w:p w14:paraId="79B3F4EF" w14:textId="4A33CB51" w:rsidR="004E1721" w:rsidRDefault="004E1721" w:rsidP="00D361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>don’t know what c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untry they came from.</w:t>
      </w:r>
    </w:p>
    <w:p w14:paraId="6994A41B" w14:textId="302A401F" w:rsidR="00D36135" w:rsidRPr="00D36135" w:rsidRDefault="004E1721" w:rsidP="004E172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>hey most likely came from Babylon.</w:t>
      </w:r>
    </w:p>
    <w:p w14:paraId="11105773" w14:textId="4E9B84A7" w:rsidR="00D36135" w:rsidRPr="00D36135" w:rsidRDefault="00CC3D2B" w:rsidP="00D361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don’t have to know these things because if we did, 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>then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woul</w:t>
      </w:r>
      <w:r w:rsidR="001533A5">
        <w:rPr>
          <w:rFonts w:ascii="Lora" w:eastAsia="Arial Unicode MS" w:hAnsi="Lora" w:cs="Arial"/>
          <w:color w:val="000000"/>
          <w:sz w:val="24"/>
          <w:szCs w:val="24"/>
          <w:bdr w:val="nil"/>
        </w:rPr>
        <w:t>d have told us.</w:t>
      </w:r>
    </w:p>
    <w:p w14:paraId="3567D29E" w14:textId="761B6380" w:rsidR="005001BD" w:rsidRDefault="009C0BB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does tell us that they were wise men.</w:t>
      </w:r>
    </w:p>
    <w:p w14:paraId="61368249" w14:textId="03B4B7EC" w:rsidR="002E1943" w:rsidRDefault="004E1721" w:rsidP="002E19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>iblical word for this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D31608">
        <w:rPr>
          <w:rFonts w:ascii="Lora" w:eastAsia="Arial Unicode MS" w:hAnsi="Lora" w:cs="Arial"/>
          <w:color w:val="000000"/>
          <w:sz w:val="24"/>
          <w:szCs w:val="24"/>
          <w:bdr w:val="nil"/>
        </w:rPr>
        <w:t>is “magi.”</w:t>
      </w:r>
    </w:p>
    <w:p w14:paraId="3AD7F2A6" w14:textId="16CDAC9C" w:rsidR="002E1943" w:rsidRDefault="009C0BB7" w:rsidP="002E19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se men were 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tudents of Scripture, 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f 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rophecy, and 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>of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>the stars in the sky.</w:t>
      </w:r>
    </w:p>
    <w:p w14:paraId="5088D2E0" w14:textId="76FC2FC9" w:rsidR="0027792F" w:rsidRDefault="009C0BB7" w:rsidP="002E19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they were from Babylon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 xml:space="preserve">, 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>then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most likely </w:t>
      </w:r>
      <w:r w:rsidR="002E1943" w:rsidRPr="00354AEA">
        <w:rPr>
          <w:rFonts w:ascii="Lora" w:eastAsia="Arial Unicode MS" w:hAnsi="Lora" w:cs="Arial"/>
          <w:sz w:val="24"/>
          <w:szCs w:val="24"/>
          <w:bdr w:val="nil"/>
        </w:rPr>
        <w:t>would have been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tudents of 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>rophet Daniel</w:t>
      </w:r>
      <w:r w:rsidR="0027792F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2786B1D" w14:textId="09DCD147" w:rsidR="002E1943" w:rsidRPr="00855EBF" w:rsidRDefault="0027792F" w:rsidP="0027792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aniel had 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>spent a great deal of time in Babylon and was a great and very wise prophet.</w:t>
      </w:r>
    </w:p>
    <w:p w14:paraId="6B07D6DB" w14:textId="4653F086" w:rsidR="00855EBF" w:rsidRDefault="0027792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other thing that we do not know is what the star was.</w:t>
      </w:r>
    </w:p>
    <w:p w14:paraId="1EA40FC2" w14:textId="38E961A8" w:rsidR="002E1943" w:rsidRDefault="00F827C5" w:rsidP="002E19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 astronomers say</w:t>
      </w:r>
      <w:r w:rsidR="002E194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 was a super nova or an alignment of the planets that caused </w:t>
      </w:r>
      <w:r w:rsidR="00620D76">
        <w:rPr>
          <w:rFonts w:ascii="Lora" w:eastAsia="Arial Unicode MS" w:hAnsi="Lora" w:cs="Arial"/>
          <w:color w:val="000000"/>
          <w:sz w:val="24"/>
          <w:szCs w:val="24"/>
          <w:bdr w:val="nil"/>
        </w:rPr>
        <w:t>an excessive brightness in the sky at that particular time.</w:t>
      </w:r>
    </w:p>
    <w:p w14:paraId="186F5220" w14:textId="7210DDCF" w:rsidR="00620D76" w:rsidRDefault="00C66D0C" w:rsidP="00620D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impossible because it moved and led</w:t>
      </w:r>
      <w:r w:rsidR="00620D7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wise men.</w:t>
      </w:r>
    </w:p>
    <w:p w14:paraId="15E3DFDF" w14:textId="3F9C8796" w:rsidR="00620D76" w:rsidRDefault="00C66D0C" w:rsidP="002E19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thers </w:t>
      </w:r>
      <w:r w:rsidR="00620D76">
        <w:rPr>
          <w:rFonts w:ascii="Lora" w:eastAsia="Arial Unicode MS" w:hAnsi="Lora" w:cs="Arial"/>
          <w:color w:val="000000"/>
          <w:sz w:val="24"/>
          <w:szCs w:val="24"/>
          <w:bdr w:val="nil"/>
        </w:rPr>
        <w:t>say</w:t>
      </w:r>
      <w:r w:rsidR="00620D76" w:rsidRPr="00354AE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 xml:space="preserve">that </w:t>
      </w:r>
      <w:r w:rsidR="00620D76">
        <w:rPr>
          <w:rFonts w:ascii="Lora" w:eastAsia="Arial Unicode MS" w:hAnsi="Lora" w:cs="Arial"/>
          <w:color w:val="000000"/>
          <w:sz w:val="24"/>
          <w:szCs w:val="24"/>
          <w:bdr w:val="nil"/>
        </w:rPr>
        <w:t>it was a comet.</w:t>
      </w:r>
    </w:p>
    <w:p w14:paraId="14983717" w14:textId="13A9ACB3" w:rsidR="00D36135" w:rsidRDefault="00D36135" w:rsidP="00D3613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it could not have been a comet because a comet flashes across the sky and is gone.</w:t>
      </w:r>
    </w:p>
    <w:p w14:paraId="49736F0A" w14:textId="361B68AF" w:rsidR="00620D76" w:rsidRPr="00C66D0C" w:rsidRDefault="00620D76" w:rsidP="00C66D0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comet would not have stayed in the sky for months as these men traveled </w:t>
      </w:r>
      <w:r w:rsidR="00354AEA" w:rsidRPr="00B07F4A">
        <w:rPr>
          <w:rFonts w:ascii="Lora" w:eastAsia="Arial Unicode MS" w:hAnsi="Lora" w:cs="Arial"/>
          <w:sz w:val="24"/>
          <w:szCs w:val="24"/>
          <w:bdr w:val="nil"/>
        </w:rPr>
        <w:t>a</w:t>
      </w:r>
      <w:r w:rsidR="00C66D0C">
        <w:rPr>
          <w:rFonts w:ascii="Lora" w:eastAsia="Arial Unicode MS" w:hAnsi="Lora" w:cs="Arial"/>
          <w:color w:val="000000"/>
          <w:sz w:val="24"/>
          <w:szCs w:val="24"/>
          <w:bdr w:val="nil"/>
        </w:rPr>
        <w:t>bout three hundred miles from the East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0EA8504" w14:textId="026E807C" w:rsidR="00744B4D" w:rsidRDefault="006406A1" w:rsidP="00744B4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Alfred </w:t>
      </w:r>
      <w:proofErr w:type="spellStart"/>
      <w:r>
        <w:rPr>
          <w:rFonts w:ascii="Lora" w:eastAsia="Arial Unicode MS" w:hAnsi="Lora" w:cs="Arial"/>
          <w:sz w:val="24"/>
          <w:szCs w:val="24"/>
          <w:bdr w:val="nil"/>
        </w:rPr>
        <w:t>Edersheim</w:t>
      </w:r>
      <w:proofErr w:type="spellEnd"/>
      <w:r>
        <w:rPr>
          <w:rFonts w:ascii="Lora" w:eastAsia="Arial Unicode MS" w:hAnsi="Lora" w:cs="Arial"/>
          <w:sz w:val="24"/>
          <w:szCs w:val="24"/>
          <w:bdr w:val="nil"/>
        </w:rPr>
        <w:t>, a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 xml:space="preserve"> Messianic Jewish scholar</w:t>
      </w:r>
      <w:r w:rsidR="00306ED0">
        <w:rPr>
          <w:rFonts w:ascii="Lora" w:eastAsia="Arial Unicode MS" w:hAnsi="Lora" w:cs="Arial"/>
          <w:sz w:val="24"/>
          <w:szCs w:val="24"/>
          <w:bdr w:val="nil"/>
        </w:rPr>
        <w:t>,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 xml:space="preserve"> tells us that </w:t>
      </w:r>
      <w:r w:rsid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620D76">
        <w:rPr>
          <w:rFonts w:ascii="Lora" w:eastAsia="Arial Unicode MS" w:hAnsi="Lora" w:cs="Arial"/>
          <w:color w:val="000000"/>
          <w:sz w:val="24"/>
          <w:szCs w:val="24"/>
          <w:bdr w:val="nil"/>
        </w:rPr>
        <w:t>he word “star” has a number of meanings in the Bible, and it comes from</w:t>
      </w:r>
      <w:r w:rsidR="00744B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root word that literally means “</w:t>
      </w:r>
      <w:r w:rsidR="00747192">
        <w:rPr>
          <w:rFonts w:ascii="Lora" w:eastAsia="Arial Unicode MS" w:hAnsi="Lora" w:cs="Arial"/>
          <w:color w:val="000000"/>
          <w:sz w:val="24"/>
          <w:szCs w:val="24"/>
          <w:bdr w:val="nil"/>
        </w:rPr>
        <w:t>brilliance</w:t>
      </w:r>
      <w:r w:rsidR="00D31608"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2A18312E" w14:textId="130E66E9" w:rsidR="00744B4D" w:rsidRDefault="00C66D0C" w:rsidP="00426B8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st likely</w:t>
      </w:r>
      <w:r w:rsidR="00D36135" w:rsidRPr="00354AEA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is brilliance </w:t>
      </w:r>
      <w:r w:rsidR="00744B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as the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>Shekinah</w:t>
      </w:r>
      <w:r w:rsidR="00744B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lory of God.</w:t>
      </w:r>
    </w:p>
    <w:p w14:paraId="5DD9BEC8" w14:textId="5CA3EDC0" w:rsidR="00744B4D" w:rsidRDefault="00354AEA" w:rsidP="00426B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</w:t>
      </w:r>
      <w:r w:rsidR="00744B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kes perfect sense beca</w:t>
      </w:r>
      <w:r w:rsidR="00426B8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use the glory of God </w:t>
      </w:r>
      <w:r w:rsidR="00744B4D">
        <w:rPr>
          <w:rFonts w:ascii="Lora" w:eastAsia="Arial Unicode MS" w:hAnsi="Lora" w:cs="Arial"/>
          <w:color w:val="000000"/>
          <w:sz w:val="24"/>
          <w:szCs w:val="24"/>
          <w:bdr w:val="nil"/>
        </w:rPr>
        <w:t>led people in the Old Testament.</w:t>
      </w:r>
    </w:p>
    <w:p w14:paraId="78350893" w14:textId="41031E04" w:rsidR="00744B4D" w:rsidRDefault="00744B4D" w:rsidP="00F71C0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A</w:t>
      </w:r>
      <w:r w:rsidR="00C66D0C" w:rsidRPr="00354AE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C66D0C">
        <w:rPr>
          <w:rFonts w:ascii="Lora" w:eastAsia="Arial Unicode MS" w:hAnsi="Lora" w:cs="Arial"/>
          <w:color w:val="000000"/>
          <w:sz w:val="24"/>
          <w:szCs w:val="24"/>
          <w:bdr w:val="nil"/>
        </w:rPr>
        <w:t>pillar of fire by night and 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illar of cloud by day led the children of Israel through the wilderness.</w:t>
      </w:r>
    </w:p>
    <w:p w14:paraId="22E16E86" w14:textId="2FC2C554" w:rsidR="003E2CB3" w:rsidRDefault="003E2CB3" w:rsidP="003E2CB3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xodus 13:21</w:t>
      </w:r>
    </w:p>
    <w:p w14:paraId="588DA982" w14:textId="38D5F284" w:rsidR="003E2CB3" w:rsidRPr="003E2CB3" w:rsidRDefault="003E2CB3" w:rsidP="003E2CB3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This was called the Shekinah glory of God.</w:t>
      </w:r>
    </w:p>
    <w:p w14:paraId="7D90D8B1" w14:textId="7C54B7B1" w:rsidR="003E2CB3" w:rsidRPr="003E2CB3" w:rsidRDefault="003E2CB3" w:rsidP="003E2CB3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It was a physical manifestation of God’s glory.</w:t>
      </w:r>
    </w:p>
    <w:p w14:paraId="5CED2F53" w14:textId="5CCFECF8" w:rsidR="00744B4D" w:rsidRPr="003E2CB3" w:rsidRDefault="003E2CB3" w:rsidP="003E2CB3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It moved and guided them through the wilderness.</w:t>
      </w:r>
    </w:p>
    <w:p w14:paraId="2798BFE8" w14:textId="6B0A3736" w:rsidR="00744B4D" w:rsidRDefault="00BF2DA4" w:rsidP="00744B4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Solomon dedicated the Temple</w:t>
      </w:r>
      <w:r w:rsidR="00B25E2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>Shekina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lory of God came into the Holy of Holies.</w:t>
      </w:r>
    </w:p>
    <w:p w14:paraId="5FA333C9" w14:textId="73822B99" w:rsidR="00BF2DA4" w:rsidRPr="00BF2DA4" w:rsidRDefault="00BF2DA4" w:rsidP="00BF2DA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2 Chronicles 7:1-2</w:t>
      </w:r>
    </w:p>
    <w:p w14:paraId="59E6B1D9" w14:textId="30618550" w:rsidR="00B25E28" w:rsidRDefault="00B25E28" w:rsidP="00744B4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fore the Babylonians invaded Israel, t</w:t>
      </w:r>
      <w:r w:rsidR="00BF2D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prophet Ezekiel told how the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>Shekinah</w:t>
      </w:r>
      <w:r w:rsidR="00BF2D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lor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f God departed the Temple.</w:t>
      </w:r>
    </w:p>
    <w:p w14:paraId="739E8672" w14:textId="79134D43" w:rsidR="00744B4D" w:rsidRPr="00354AEA" w:rsidRDefault="00E7544B" w:rsidP="00354AE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>zekiel 10:18</w:t>
      </w:r>
    </w:p>
    <w:p w14:paraId="63CF842A" w14:textId="702451B1" w:rsidR="00BF2DA4" w:rsidRPr="00354AEA" w:rsidRDefault="002D4C4C" w:rsidP="00E3217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Ezekiel witnessed that glory as it moved</w:t>
      </w:r>
      <w:r w:rsidR="009D5B89" w:rsidRPr="00354AEA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E7544B" w:rsidRPr="00354AEA">
        <w:rPr>
          <w:rFonts w:ascii="Lora" w:eastAsia="Arial Unicode MS" w:hAnsi="Lora" w:cs="Arial"/>
          <w:sz w:val="24"/>
          <w:szCs w:val="24"/>
          <w:bdr w:val="nil"/>
        </w:rPr>
        <w:t>onto</w:t>
      </w:r>
      <w:r w:rsidR="00E7544B" w:rsidRPr="00354AEA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Mount of Olives and </w:t>
      </w:r>
      <w:r w:rsidR="00E7544B" w:rsidRPr="00354AEA">
        <w:rPr>
          <w:rFonts w:ascii="Lora" w:eastAsia="Arial Unicode MS" w:hAnsi="Lora" w:cs="Arial"/>
          <w:sz w:val="24"/>
          <w:szCs w:val="24"/>
          <w:bdr w:val="nil"/>
        </w:rPr>
        <w:t xml:space="preserve">went up and </w:t>
      </w:r>
      <w:r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disappeared.</w:t>
      </w:r>
    </w:p>
    <w:p w14:paraId="63D4BDFF" w14:textId="069D237C" w:rsidR="002D4C4C" w:rsidRDefault="002D4C4C" w:rsidP="00B25E2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zekiel 11:23</w:t>
      </w:r>
    </w:p>
    <w:p w14:paraId="40E3C664" w14:textId="7A509140" w:rsidR="002D4C4C" w:rsidRDefault="00B13EAC" w:rsidP="00B25E2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zekiel described the glory of the Lord as a brilliance.</w:t>
      </w:r>
    </w:p>
    <w:p w14:paraId="7FE14EA4" w14:textId="0192D64E" w:rsidR="00B13EAC" w:rsidRPr="00274A50" w:rsidRDefault="00B13EAC" w:rsidP="00B13EAC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74A50">
        <w:rPr>
          <w:rFonts w:ascii="Lora" w:eastAsia="Arial Unicode MS" w:hAnsi="Lora" w:cs="Arial"/>
          <w:color w:val="000000"/>
          <w:sz w:val="24"/>
          <w:szCs w:val="24"/>
          <w:bdr w:val="nil"/>
        </w:rPr>
        <w:t>Ezekiel 10:4</w:t>
      </w:r>
    </w:p>
    <w:p w14:paraId="6A9BB53C" w14:textId="61D1D8A8" w:rsidR="002D4C4C" w:rsidRDefault="002D4C4C" w:rsidP="009249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6D350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ight Jesus was born, t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74A5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lory of the Lord shone around the shepherds and </w:t>
      </w:r>
      <w:r w:rsidR="0092496F">
        <w:rPr>
          <w:rFonts w:ascii="Lora" w:eastAsia="Arial Unicode MS" w:hAnsi="Lora" w:cs="Arial"/>
          <w:color w:val="000000"/>
          <w:sz w:val="24"/>
          <w:szCs w:val="24"/>
          <w:bdr w:val="nil"/>
        </w:rPr>
        <w:t>over the place where the young child lay</w:t>
      </w:r>
      <w:r w:rsidR="00354AEA" w:rsidRPr="00354AEA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2280D03C" w14:textId="55D26BB5" w:rsidR="00E7544B" w:rsidRDefault="00E7544B" w:rsidP="00E7544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appeared to the wise men in the East and led them to the house where the young child was.</w:t>
      </w:r>
    </w:p>
    <w:p w14:paraId="111304F0" w14:textId="38EC00B2" w:rsidR="0092496F" w:rsidRPr="00274A50" w:rsidRDefault="0092496F" w:rsidP="00274A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74A50">
        <w:rPr>
          <w:rFonts w:ascii="Lora" w:eastAsia="Arial Unicode MS" w:hAnsi="Lora" w:cs="Arial"/>
          <w:color w:val="000000"/>
          <w:sz w:val="24"/>
          <w:szCs w:val="24"/>
          <w:bdr w:val="nil"/>
        </w:rPr>
        <w:t>Luke 2:9</w:t>
      </w:r>
    </w:p>
    <w:p w14:paraId="4095E4A5" w14:textId="44804CA4" w:rsidR="00855EBF" w:rsidRPr="00D36135" w:rsidRDefault="0092496F" w:rsidP="00D361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BB4997" w:rsidRP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>se</w:t>
      </w:r>
      <w:r w:rsidRPr="00D361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en were exceedingly wise because they sought out the Lord Jesus Christ to worship Him.</w:t>
      </w:r>
    </w:p>
    <w:p w14:paraId="2526ACB9" w14:textId="2B09BBA6" w:rsidR="0092496F" w:rsidRDefault="0092496F" w:rsidP="009249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isest thing that we could ever do at 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>Christmastim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r any other time is to worship Jesus.</w:t>
      </w:r>
    </w:p>
    <w:p w14:paraId="0812E256" w14:textId="6361E629" w:rsidR="0092496F" w:rsidRDefault="0092496F" w:rsidP="009249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</w:t>
      </w:r>
      <w:r w:rsidR="00E7544B" w:rsidRPr="00354AEA">
        <w:rPr>
          <w:rFonts w:ascii="Lora" w:eastAsia="Arial Unicode MS" w:hAnsi="Lora" w:cs="Arial"/>
          <w:sz w:val="24"/>
          <w:szCs w:val="24"/>
          <w:bdr w:val="nil"/>
        </w:rPr>
        <w:t xml:space="preserve">man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eople who want the joys of Christmas without the worsh</w:t>
      </w:r>
      <w:r w:rsidR="001533A5">
        <w:rPr>
          <w:rFonts w:ascii="Lora" w:eastAsia="Arial Unicode MS" w:hAnsi="Lora" w:cs="Arial"/>
          <w:color w:val="000000"/>
          <w:sz w:val="24"/>
          <w:szCs w:val="24"/>
          <w:bdr w:val="nil"/>
        </w:rPr>
        <w:t>ip of Jesus.</w:t>
      </w:r>
    </w:p>
    <w:p w14:paraId="44145006" w14:textId="7FE36F86" w:rsidR="00E7544B" w:rsidRDefault="00E7544B" w:rsidP="00AA4C1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This is impossibl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5F6BD7C" w14:textId="33906AD6" w:rsidR="00345272" w:rsidRPr="00AA4C1C" w:rsidRDefault="0092496F" w:rsidP="00AA4C1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may have a </w:t>
      </w:r>
      <w:r w:rsidR="00E7544B" w:rsidRPr="00354AEA">
        <w:rPr>
          <w:rFonts w:ascii="Lora" w:eastAsia="Arial Unicode MS" w:hAnsi="Lora" w:cs="Arial"/>
          <w:sz w:val="24"/>
          <w:szCs w:val="24"/>
          <w:bdr w:val="nil"/>
        </w:rPr>
        <w:t xml:space="preserve">goo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</w:t>
      </w:r>
      <w:r w:rsidR="00BB4997">
        <w:rPr>
          <w:rFonts w:ascii="Lora" w:eastAsia="Arial Unicode MS" w:hAnsi="Lora" w:cs="Arial"/>
          <w:color w:val="000000"/>
          <w:sz w:val="24"/>
          <w:szCs w:val="24"/>
          <w:bdr w:val="nil"/>
        </w:rPr>
        <w:t>me, but we will never know the j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ys of Christmas until we learn to worship the Lord Jesus Christ.</w:t>
      </w:r>
    </w:p>
    <w:p w14:paraId="74C83E20" w14:textId="77777777" w:rsidR="00E7544B" w:rsidRPr="00354AEA" w:rsidRDefault="00E7544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The wise men were so interested in worshipping the Lord Jesus that they did so in spite of great difficulty.</w:t>
      </w:r>
    </w:p>
    <w:p w14:paraId="70B06454" w14:textId="4E749E7A" w:rsidR="0092496F" w:rsidRPr="00354AEA" w:rsidRDefault="00AA4C1C" w:rsidP="00354A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</w:t>
      </w:r>
    </w:p>
    <w:p w14:paraId="0D243FF3" w14:textId="73D8168A" w:rsidR="00345272" w:rsidRPr="00354AEA" w:rsidRDefault="00E7544B" w:rsidP="003452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The difficulty of distance</w:t>
      </w:r>
    </w:p>
    <w:p w14:paraId="45480E11" w14:textId="1E858CCC" w:rsidR="00626169" w:rsidRPr="00354AEA" w:rsidRDefault="00E7544B" w:rsidP="00354AE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Babylon was about three hundred miles away.</w:t>
      </w:r>
    </w:p>
    <w:p w14:paraId="48BC5941" w14:textId="0F3E84F7" w:rsidR="00345272" w:rsidRPr="00354AEA" w:rsidRDefault="00E7544B" w:rsidP="00354A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The difficulty of d</w:t>
      </w:r>
      <w:r w:rsidR="00345272" w:rsidRPr="00354AEA">
        <w:rPr>
          <w:rFonts w:ascii="Lora" w:eastAsia="Arial Unicode MS" w:hAnsi="Lora" w:cs="Arial"/>
          <w:sz w:val="24"/>
          <w:szCs w:val="24"/>
          <w:bdr w:val="nil"/>
        </w:rPr>
        <w:t>iscomfort</w:t>
      </w:r>
    </w:p>
    <w:p w14:paraId="75F58474" w14:textId="081468B7" w:rsidR="00345272" w:rsidRDefault="00BC6765" w:rsidP="00BC676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traveled over rugged, inhospitable </w:t>
      </w:r>
      <w:r w:rsidR="003452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errai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worship the Lord.</w:t>
      </w:r>
    </w:p>
    <w:p w14:paraId="1201FB97" w14:textId="75AB54AF" w:rsidR="00E7544B" w:rsidRPr="00BC6765" w:rsidRDefault="00E7544B" w:rsidP="00E7544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Some today don’t even go to church when it rain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DB88B49" w14:textId="0CB27AFB" w:rsidR="00345272" w:rsidRPr="00354AEA" w:rsidRDefault="00E7544B" w:rsidP="003452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The difficulty of d</w:t>
      </w:r>
      <w:r w:rsidR="00345272" w:rsidRPr="00354AEA">
        <w:rPr>
          <w:rFonts w:ascii="Lora" w:eastAsia="Arial Unicode MS" w:hAnsi="Lora" w:cs="Arial"/>
          <w:sz w:val="24"/>
          <w:szCs w:val="24"/>
          <w:bdr w:val="nil"/>
        </w:rPr>
        <w:t>anger</w:t>
      </w:r>
    </w:p>
    <w:p w14:paraId="2EC1BA6D" w14:textId="5919B167" w:rsidR="00E7544B" w:rsidRPr="00354AEA" w:rsidRDefault="00AA4C1C" w:rsidP="00B546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 xml:space="preserve">King Herod </w:t>
      </w:r>
      <w:r w:rsidR="00E7544B" w:rsidRPr="00354AEA">
        <w:rPr>
          <w:rFonts w:ascii="Lora" w:eastAsia="Arial Unicode MS" w:hAnsi="Lora" w:cs="Arial"/>
          <w:sz w:val="24"/>
          <w:szCs w:val="24"/>
          <w:bdr w:val="nil"/>
        </w:rPr>
        <w:t>had all the little boy babies murdered.</w:t>
      </w:r>
    </w:p>
    <w:p w14:paraId="49B79309" w14:textId="2544ABFB" w:rsidR="00E7544B" w:rsidRPr="00354AEA" w:rsidRDefault="00E7544B" w:rsidP="00E7544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Matthew 2:16</w:t>
      </w:r>
    </w:p>
    <w:p w14:paraId="78AF455B" w14:textId="525AC58F" w:rsidR="00B54695" w:rsidRDefault="00E7544B" w:rsidP="00B546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King Herod </w:t>
      </w:r>
      <w:r w:rsidR="00345272">
        <w:rPr>
          <w:rFonts w:ascii="Lora" w:eastAsia="Arial Unicode MS" w:hAnsi="Lora" w:cs="Arial"/>
          <w:color w:val="000000"/>
          <w:sz w:val="24"/>
          <w:szCs w:val="24"/>
          <w:bdr w:val="nil"/>
        </w:rPr>
        <w:t>said that he wanted to know where Jesus was so that he might go and worship Him.</w:t>
      </w:r>
    </w:p>
    <w:p w14:paraId="21542CC2" w14:textId="4EF278F9" w:rsidR="00B54695" w:rsidRPr="00626169" w:rsidRDefault="00B54695" w:rsidP="0062616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didn’t want to worship Jesus; he wanted to murder Him.</w:t>
      </w:r>
    </w:p>
    <w:p w14:paraId="37A1AF3E" w14:textId="1A70D211" w:rsidR="00E7544B" w:rsidRPr="00354AEA" w:rsidRDefault="00E7544B" w:rsidP="0062616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Herod had already murdered a couple of wives and three of his sons.</w:t>
      </w:r>
    </w:p>
    <w:p w14:paraId="16125076" w14:textId="6EDB7BFE" w:rsidR="00345272" w:rsidRPr="00626169" w:rsidRDefault="00F827C5" w:rsidP="0062616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ince they were in </w:t>
      </w:r>
      <w:r w:rsidR="006C22AB">
        <w:rPr>
          <w:rFonts w:ascii="Lora" w:eastAsia="Arial Unicode MS" w:hAnsi="Lora" w:cs="Arial"/>
          <w:color w:val="000000"/>
          <w:sz w:val="24"/>
          <w:szCs w:val="24"/>
          <w:bdr w:val="nil"/>
        </w:rPr>
        <w:t>Herod’s jurisdiction, they h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6C22AB">
        <w:rPr>
          <w:rFonts w:ascii="Lora" w:eastAsia="Arial Unicode MS" w:hAnsi="Lora" w:cs="Arial"/>
          <w:color w:val="000000"/>
          <w:sz w:val="24"/>
          <w:szCs w:val="24"/>
          <w:bdr w:val="nil"/>
        </w:rPr>
        <w:t>d to deal with him.</w:t>
      </w:r>
    </w:p>
    <w:p w14:paraId="16FFE322" w14:textId="75F8AA1B" w:rsidR="00E037EE" w:rsidRDefault="006C22AB" w:rsidP="006261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spite of </w:t>
      </w:r>
      <w:r w:rsidR="00626169">
        <w:rPr>
          <w:rFonts w:ascii="Lora" w:eastAsia="Arial Unicode MS" w:hAnsi="Lora" w:cs="Arial"/>
          <w:color w:val="000000"/>
          <w:sz w:val="24"/>
          <w:szCs w:val="24"/>
          <w:bdr w:val="nil"/>
        </w:rPr>
        <w:t>these difficultie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they sought to worship the Lord Jesus Christ.</w:t>
      </w:r>
    </w:p>
    <w:p w14:paraId="744C8F83" w14:textId="26309284" w:rsidR="00E037EE" w:rsidRDefault="006C22AB" w:rsidP="00AE1CE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037EE">
        <w:rPr>
          <w:rFonts w:ascii="Lora" w:eastAsia="Arial Unicode MS" w:hAnsi="Lora" w:cs="Arial"/>
          <w:color w:val="000000"/>
          <w:sz w:val="24"/>
          <w:szCs w:val="24"/>
          <w:bdr w:val="nil"/>
        </w:rPr>
        <w:t>Does worship mean that much to us</w:t>
      </w:r>
      <w:r w:rsidR="00626169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E037E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r do we have</w:t>
      </w:r>
      <w:r w:rsidRPr="00E7544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E037EE">
        <w:rPr>
          <w:rFonts w:ascii="Lora" w:eastAsia="Arial Unicode MS" w:hAnsi="Lora" w:cs="Arial"/>
          <w:color w:val="000000"/>
          <w:sz w:val="24"/>
          <w:szCs w:val="24"/>
          <w:bdr w:val="nil"/>
        </w:rPr>
        <w:t>a take it and leave it attitude?</w:t>
      </w:r>
    </w:p>
    <w:p w14:paraId="1DF7B8A4" w14:textId="77777777" w:rsidR="00AE1CE1" w:rsidRDefault="00AE1CE1" w:rsidP="00AE1C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remiah 29:13</w:t>
      </w:r>
    </w:p>
    <w:p w14:paraId="36BC9BD9" w14:textId="43732BB8" w:rsidR="006C22AB" w:rsidRPr="00AE1CE1" w:rsidRDefault="00E7544B" w:rsidP="00AE1C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E1CE1"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Pr="00AE1CE1">
        <w:rPr>
          <w:rFonts w:ascii="Lora" w:eastAsia="Arial Unicode MS" w:hAnsi="Lora" w:cs="Arial"/>
          <w:sz w:val="24"/>
          <w:szCs w:val="24"/>
          <w:bdr w:val="nil"/>
        </w:rPr>
        <w:t>ay</w:t>
      </w:r>
      <w:r w:rsidRPr="00AE1C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6C22AB" w:rsidRPr="00AE1C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have mercy upon half-hearted </w:t>
      </w:r>
      <w:proofErr w:type="gramStart"/>
      <w:r w:rsidR="006C22AB" w:rsidRPr="00AE1CE1">
        <w:rPr>
          <w:rFonts w:ascii="Lora" w:eastAsia="Arial Unicode MS" w:hAnsi="Lora" w:cs="Arial"/>
          <w:color w:val="000000"/>
          <w:sz w:val="24"/>
          <w:szCs w:val="24"/>
          <w:bdr w:val="nil"/>
        </w:rPr>
        <w:t>worship.</w:t>
      </w:r>
      <w:proofErr w:type="gramEnd"/>
    </w:p>
    <w:p w14:paraId="7CB3B396" w14:textId="19C160EC" w:rsidR="006C22AB" w:rsidRDefault="006C22AB" w:rsidP="00AE1CE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If He is worth anything, then </w:t>
      </w:r>
      <w:r w:rsidR="00157431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 is worth everything.</w:t>
      </w:r>
    </w:p>
    <w:p w14:paraId="2630BD4B" w14:textId="2C22B6AE" w:rsidR="006C22AB" w:rsidRDefault="00D31608" w:rsidP="00AE1C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orship means “worth-ship.”</w:t>
      </w:r>
    </w:p>
    <w:p w14:paraId="2AB0001F" w14:textId="0796CE41" w:rsidR="00157431" w:rsidRPr="00354AEA" w:rsidRDefault="00157431" w:rsidP="0015743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is Jesus worth to you?</w:t>
      </w:r>
    </w:p>
    <w:p w14:paraId="046B2F11" w14:textId="3F95314F" w:rsidR="00855EBF" w:rsidRDefault="006C22AB" w:rsidP="00AE1C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ggest cult in America is the cult of the comfortable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AEE2DA0" w14:textId="127C68FF" w:rsidR="006C22AB" w:rsidRPr="00AE1CE1" w:rsidRDefault="00E7544B" w:rsidP="00AE1CE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We just want to take it easy.</w:t>
      </w:r>
    </w:p>
    <w:p w14:paraId="5FFE2A27" w14:textId="636AC4F2" w:rsidR="00855EBF" w:rsidRPr="00E7544B" w:rsidRDefault="00E037EE" w:rsidP="00E754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day’s message will </w:t>
      </w:r>
      <w:r w:rsidR="007F52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how us how to have wisdom this Christmas as we </w:t>
      </w:r>
      <w:r w:rsidR="00747192">
        <w:rPr>
          <w:rFonts w:ascii="Lora" w:eastAsia="Arial Unicode MS" w:hAnsi="Lora" w:cs="Arial"/>
          <w:color w:val="000000"/>
          <w:sz w:val="24"/>
          <w:szCs w:val="24"/>
          <w:bdr w:val="nil"/>
        </w:rPr>
        <w:t>look at</w:t>
      </w:r>
      <w:r w:rsidR="007F52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ow the wise men sought Jesu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what they brought Him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4A094AF7" w:rsidR="00855EBF" w:rsidRPr="00855EBF" w:rsidRDefault="00953D41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how the wise men</w:t>
      </w:r>
      <w:r w:rsidR="00D31608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sought jesus</w:t>
      </w:r>
    </w:p>
    <w:p w14:paraId="61FF4C0A" w14:textId="62939131" w:rsidR="00855EBF" w:rsidRDefault="00953D4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</w:t>
      </w:r>
    </w:p>
    <w:p w14:paraId="1A14FD1E" w14:textId="3D96E180" w:rsidR="005001BD" w:rsidRPr="00136E5A" w:rsidRDefault="00953D4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36E5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were three things that helped them </w:t>
      </w:r>
      <w:r w:rsidR="00136E5A">
        <w:rPr>
          <w:rFonts w:ascii="Lora" w:eastAsia="Arial Unicode MS" w:hAnsi="Lora" w:cs="Arial"/>
          <w:color w:val="000000"/>
          <w:sz w:val="24"/>
          <w:szCs w:val="24"/>
          <w:bdr w:val="nil"/>
        </w:rPr>
        <w:t>find the Lord Jesus that can</w:t>
      </w:r>
      <w:r w:rsidR="004119C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>also</w:t>
      </w:r>
      <w:r w:rsidR="00136E5A" w:rsidRPr="00354AE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136E5A">
        <w:rPr>
          <w:rFonts w:ascii="Lora" w:eastAsia="Arial Unicode MS" w:hAnsi="Lora" w:cs="Arial"/>
          <w:color w:val="000000"/>
          <w:sz w:val="24"/>
          <w:szCs w:val="24"/>
          <w:bdr w:val="nil"/>
        </w:rPr>
        <w:t>help us seek Him today:</w:t>
      </w:r>
    </w:p>
    <w:p w14:paraId="323F2770" w14:textId="21211432" w:rsidR="005001BD" w:rsidRDefault="00953D41" w:rsidP="007F52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inistry of the Spirit.</w:t>
      </w:r>
    </w:p>
    <w:p w14:paraId="23E53819" w14:textId="18700F2A" w:rsidR="00D86ABD" w:rsidRDefault="00953D41" w:rsidP="00064C0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oly Spirit put in the</w:t>
      </w:r>
      <w:r w:rsidR="00C80A1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arts of these m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seek the Lord Jesus.</w:t>
      </w:r>
    </w:p>
    <w:p w14:paraId="1E027D20" w14:textId="1176FB16" w:rsidR="00064C0A" w:rsidRPr="00064C0A" w:rsidRDefault="00064C0A" w:rsidP="00064C0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ays that no man seeks after God.</w:t>
      </w:r>
    </w:p>
    <w:p w14:paraId="02E78BD9" w14:textId="451E23D6" w:rsidR="00B60AD0" w:rsidRPr="00D86ABD" w:rsidRDefault="00953D41" w:rsidP="007F521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3:11</w:t>
      </w:r>
    </w:p>
    <w:p w14:paraId="7E4F466B" w14:textId="5C0D13B6" w:rsidR="00B60AD0" w:rsidRPr="00AA4C1C" w:rsidRDefault="00B60AD0" w:rsidP="00AA4C1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only reason 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>we</w:t>
      </w:r>
      <w:r w:rsidRPr="004119C9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eek Him is because He first sought 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>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9A9043C" w14:textId="2414389B" w:rsidR="00B60AD0" w:rsidRDefault="00B60AD0" w:rsidP="00064C0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John 4:19</w:t>
      </w:r>
    </w:p>
    <w:p w14:paraId="36CC5EBD" w14:textId="62A84074" w:rsidR="00B60AD0" w:rsidRDefault="00B60AD0" w:rsidP="007F52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God who put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desire in our heart</w:t>
      </w:r>
      <w:r w:rsidR="00956F0E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seek Him.</w:t>
      </w:r>
    </w:p>
    <w:p w14:paraId="595B36A0" w14:textId="7985E543" w:rsidR="00B60AD0" w:rsidRPr="00953D41" w:rsidRDefault="00F827C5" w:rsidP="007F521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bookmarkStart w:id="0" w:name="_GoBack"/>
      <w:bookmarkEnd w:id="0"/>
      <w:r w:rsidR="00B60AD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ut the desire in the hearts of these wise men to seek 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>Him</w:t>
      </w:r>
      <w:r w:rsidR="00B60AD0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BD8CEBA" w14:textId="58E825CA" w:rsidR="00855EBF" w:rsidRDefault="00B60AD0" w:rsidP="00956F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orship is a desire planted in 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>our</w:t>
      </w:r>
      <w:r w:rsidR="004119C9" w:rsidRPr="004119C9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arts by the Holy Spirit.</w:t>
      </w:r>
    </w:p>
    <w:p w14:paraId="58CC7C52" w14:textId="7707D114" w:rsidR="00B60AD0" w:rsidRPr="00956F0E" w:rsidRDefault="00956F0E" w:rsidP="00956F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w do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 xml:space="preserve">you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know that God is seeking </w:t>
      </w:r>
      <w:r w:rsidR="004119C9" w:rsidRPr="00354AEA">
        <w:rPr>
          <w:rFonts w:ascii="Lora" w:eastAsia="Arial Unicode MS" w:hAnsi="Lora" w:cs="Arial"/>
          <w:sz w:val="24"/>
          <w:szCs w:val="24"/>
          <w:bdr w:val="nil"/>
        </w:rPr>
        <w:t>you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?</w:t>
      </w:r>
    </w:p>
    <w:p w14:paraId="58126E5D" w14:textId="42EB1D35" w:rsidR="00F95A77" w:rsidRDefault="00F95A77" w:rsidP="00D86AB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Peter 3:9</w:t>
      </w:r>
    </w:p>
    <w:p w14:paraId="2E0B6FFF" w14:textId="77777777" w:rsidR="00F95A77" w:rsidRDefault="00F95A77" w:rsidP="00D86AB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:9</w:t>
      </w:r>
    </w:p>
    <w:p w14:paraId="67B54D89" w14:textId="68D3BBE9" w:rsidR="00F95A77" w:rsidRPr="00354AEA" w:rsidRDefault="00463960" w:rsidP="00354AE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54AEA">
        <w:rPr>
          <w:rFonts w:ascii="Lora" w:eastAsia="Arial Unicode MS" w:hAnsi="Lora" w:cs="Arial"/>
          <w:sz w:val="24"/>
          <w:szCs w:val="24"/>
          <w:bdr w:val="nil"/>
        </w:rPr>
        <w:t>By the Holy Spirit of God, i</w:t>
      </w:r>
      <w:r w:rsidR="00D86ABD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f</w:t>
      </w:r>
      <w:r w:rsidR="00D86ABD" w:rsidRPr="00354AEA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>you</w:t>
      </w:r>
      <w:r w:rsidRPr="00354AEA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D86ABD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will listen,</w:t>
      </w:r>
      <w:r w:rsidR="00956F0E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95A77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 xml:space="preserve">is </w:t>
      </w:r>
      <w:r w:rsidR="00F95A77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still small voice in 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F95A77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is inclining 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>y</w:t>
      </w:r>
      <w:r w:rsidR="00F95A77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our heart</w:t>
      </w:r>
      <w:r w:rsidR="00354AEA" w:rsidRPr="00354AEA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F95A77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to worship H</w:t>
      </w:r>
      <w:r w:rsidR="00956F0E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F95A77"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m.</w:t>
      </w:r>
    </w:p>
    <w:p w14:paraId="67DF4CC5" w14:textId="77016E47" w:rsidR="00463960" w:rsidRDefault="00CF06A1" w:rsidP="00463960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voice says, “</w:t>
      </w:r>
      <w:r w:rsidR="00463960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 w:rsidR="00463960" w:rsidRPr="00354AEA">
        <w:rPr>
          <w:rFonts w:ascii="Lora" w:eastAsia="Arial Unicode MS" w:hAnsi="Lora" w:cs="Arial"/>
          <w:sz w:val="24"/>
          <w:szCs w:val="24"/>
          <w:bdr w:val="nil"/>
        </w:rPr>
        <w:t>ome to Jesus</w:t>
      </w:r>
      <w:r w:rsidR="00D3160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077F83A6" w14:textId="1ECE354B" w:rsidR="00855EBF" w:rsidRDefault="00F95A77" w:rsidP="00956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essage of the Scripture.</w:t>
      </w:r>
    </w:p>
    <w:p w14:paraId="7A43D726" w14:textId="789A5FDD" w:rsidR="00577F41" w:rsidRDefault="00D86ABD" w:rsidP="00956F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2-6</w:t>
      </w:r>
    </w:p>
    <w:p w14:paraId="2710EA4B" w14:textId="52FFC08A" w:rsidR="00D86ABD" w:rsidRPr="00D86ABD" w:rsidRDefault="00F95A77" w:rsidP="00956F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77F41">
        <w:rPr>
          <w:rFonts w:ascii="Lora" w:eastAsia="Arial Unicode MS" w:hAnsi="Lora" w:cs="Arial"/>
          <w:color w:val="000000"/>
          <w:sz w:val="24"/>
          <w:szCs w:val="24"/>
          <w:bdr w:val="nil"/>
        </w:rPr>
        <w:t>King Herod br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ught </w:t>
      </w:r>
      <w:r w:rsidRPr="00577F4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priests and scribes to tell him where </w:t>
      </w:r>
      <w:r w:rsidR="00577F41" w:rsidRPr="00577F41">
        <w:rPr>
          <w:rFonts w:ascii="Lora" w:eastAsia="Arial Unicode MS" w:hAnsi="Lora" w:cs="Arial"/>
          <w:color w:val="000000"/>
          <w:sz w:val="24"/>
          <w:szCs w:val="24"/>
          <w:bdr w:val="nil"/>
        </w:rPr>
        <w:t>the Messiah w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ould</w:t>
      </w:r>
      <w:r w:rsidR="00577F41" w:rsidRPr="00577F4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 born.</w:t>
      </w:r>
    </w:p>
    <w:p w14:paraId="23D694A8" w14:textId="68621658" w:rsidR="00D86ABD" w:rsidRDefault="004E1915" w:rsidP="00956F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5-6</w:t>
      </w:r>
    </w:p>
    <w:p w14:paraId="335C333A" w14:textId="7AFBA6BF" w:rsidR="00577F41" w:rsidRDefault="00577F41" w:rsidP="00956F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77F41"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prophesied</w:t>
      </w:r>
      <w:r w:rsidR="00AA4C1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63960" w:rsidRPr="00354AEA">
        <w:rPr>
          <w:rFonts w:ascii="Lora" w:eastAsia="Arial Unicode MS" w:hAnsi="Lora" w:cs="Arial"/>
          <w:sz w:val="24"/>
          <w:szCs w:val="24"/>
          <w:bdr w:val="nil"/>
        </w:rPr>
        <w:t>in detail things about the Lord Jesus Christ, and one of these was His</w:t>
      </w:r>
      <w:r w:rsidR="00463960" w:rsidRPr="00463960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AA4C1C">
        <w:rPr>
          <w:rFonts w:ascii="Lora" w:eastAsia="Arial Unicode MS" w:hAnsi="Lora" w:cs="Arial"/>
          <w:color w:val="000000"/>
          <w:sz w:val="24"/>
          <w:szCs w:val="24"/>
          <w:bdr w:val="nil"/>
        </w:rPr>
        <w:t>birthplace.</w:t>
      </w:r>
    </w:p>
    <w:p w14:paraId="15F74FEA" w14:textId="4BC18977" w:rsidR="00577F41" w:rsidRDefault="00577F41" w:rsidP="00956F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se men had the Word of God.</w:t>
      </w:r>
    </w:p>
    <w:p w14:paraId="376B9E73" w14:textId="73260E16" w:rsidR="00577F41" w:rsidRDefault="00577F41" w:rsidP="00956F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77F41">
        <w:rPr>
          <w:rFonts w:ascii="Lora" w:eastAsia="Arial Unicode MS" w:hAnsi="Lora" w:cs="Arial"/>
          <w:color w:val="000000"/>
          <w:sz w:val="24"/>
          <w:szCs w:val="24"/>
          <w:bdr w:val="nil"/>
        </w:rPr>
        <w:t>The prophecy in Micah 5:2 tells that Jesus Christ would be born in Bethlehem.</w:t>
      </w:r>
    </w:p>
    <w:p w14:paraId="5AC382AE" w14:textId="34D14930" w:rsidR="00577F41" w:rsidRDefault="00577F41" w:rsidP="00956F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the wise men came from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abylon, 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</w:t>
      </w:r>
      <w:r w:rsidR="00145B78" w:rsidRPr="00354AEA">
        <w:rPr>
          <w:rFonts w:ascii="Lora" w:eastAsia="Arial Unicode MS" w:hAnsi="Lora" w:cs="Arial"/>
          <w:sz w:val="24"/>
          <w:szCs w:val="24"/>
          <w:bdr w:val="nil"/>
        </w:rPr>
        <w:t xml:space="preserve">also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>had the prophesi</w:t>
      </w:r>
      <w:r w:rsidR="00AA4C1C">
        <w:rPr>
          <w:rFonts w:ascii="Lora" w:eastAsia="Arial Unicode MS" w:hAnsi="Lora" w:cs="Arial"/>
          <w:color w:val="000000"/>
          <w:sz w:val="24"/>
          <w:szCs w:val="24"/>
          <w:bdr w:val="nil"/>
        </w:rPr>
        <w:t>es of the prophet Daniel</w:t>
      </w:r>
      <w:r w:rsidR="00145B78" w:rsidRPr="00354AEA">
        <w:rPr>
          <w:rFonts w:ascii="Lora" w:eastAsia="Arial Unicode MS" w:hAnsi="Lora" w:cs="Arial"/>
          <w:sz w:val="24"/>
          <w:szCs w:val="24"/>
          <w:bdr w:val="nil"/>
        </w:rPr>
        <w:t>, who</w:t>
      </w:r>
      <w:r w:rsidR="00AA4C1C" w:rsidRPr="00354AE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AA4C1C">
        <w:rPr>
          <w:rFonts w:ascii="Lora" w:eastAsia="Arial Unicode MS" w:hAnsi="Lora" w:cs="Arial"/>
          <w:color w:val="000000"/>
          <w:sz w:val="24"/>
          <w:szCs w:val="24"/>
          <w:bdr w:val="nil"/>
        </w:rPr>
        <w:t>told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145B78" w:rsidRPr="00354AEA">
        <w:rPr>
          <w:rFonts w:ascii="Lora" w:eastAsia="Arial Unicode MS" w:hAnsi="Lora" w:cs="Arial"/>
          <w:sz w:val="24"/>
          <w:szCs w:val="24"/>
          <w:bdr w:val="nil"/>
        </w:rPr>
        <w:t>hen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would com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55D5C59" w14:textId="747D0CD2" w:rsidR="00577F41" w:rsidRPr="00812068" w:rsidRDefault="002A279A" w:rsidP="0081206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12068">
        <w:rPr>
          <w:rFonts w:ascii="Lora" w:eastAsia="Arial Unicode MS" w:hAnsi="Lora" w:cs="Arial"/>
          <w:color w:val="000000"/>
          <w:sz w:val="24"/>
          <w:szCs w:val="24"/>
          <w:bdr w:val="nil"/>
        </w:rPr>
        <w:t>Daniel 9:24-27</w:t>
      </w:r>
    </w:p>
    <w:p w14:paraId="5104BA7B" w14:textId="78EA276D" w:rsidR="00855EBF" w:rsidRDefault="002A279A" w:rsidP="00C848A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</w:t>
      </w:r>
      <w:r w:rsidR="00145B7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you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ant</w:t>
      </w:r>
      <w:r w:rsidRP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find Jesus this Christmas season, not only is there the ministry of the Spirit, but there is </w:t>
      </w:r>
      <w:r w:rsidR="00145B7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s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essage of the Scripture</w:t>
      </w:r>
      <w:r w:rsidR="00145B78" w:rsidRPr="00354AEA">
        <w:rPr>
          <w:rFonts w:ascii="Lora" w:eastAsia="Arial Unicode MS" w:hAnsi="Lora" w:cs="Arial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C61D384" w14:textId="6FA27313" w:rsidR="002A279A" w:rsidRDefault="002A279A" w:rsidP="00C848A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pen the Bible and read.</w:t>
      </w:r>
    </w:p>
    <w:p w14:paraId="1EF9C90B" w14:textId="051B044B" w:rsidR="002A279A" w:rsidRDefault="00186764" w:rsidP="00C848A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Many </w:t>
      </w:r>
      <w:r w:rsidR="0075221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eople </w:t>
      </w:r>
      <w:r w:rsidR="002A279A">
        <w:rPr>
          <w:rFonts w:ascii="Lora" w:eastAsia="Arial Unicode MS" w:hAnsi="Lora" w:cs="Arial"/>
          <w:color w:val="000000"/>
          <w:sz w:val="24"/>
          <w:szCs w:val="24"/>
          <w:bdr w:val="nil"/>
        </w:rPr>
        <w:t>missed His first coming because they simply did not read, believe, or obey the Scripture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>s.</w:t>
      </w:r>
    </w:p>
    <w:p w14:paraId="2AFACEE3" w14:textId="757CA765" w:rsidR="002A279A" w:rsidRDefault="002A279A" w:rsidP="00C848A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 no</w:t>
      </w:r>
      <w:r w:rsidR="00812068">
        <w:rPr>
          <w:rFonts w:ascii="Lora" w:eastAsia="Arial Unicode MS" w:hAnsi="Lora" w:cs="Arial"/>
          <w:color w:val="000000"/>
          <w:sz w:val="24"/>
          <w:szCs w:val="24"/>
          <w:bdr w:val="nil"/>
        </w:rPr>
        <w:t>t have any record</w:t>
      </w:r>
      <w:r w:rsidR="0075221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cribes and priests went to worship Him.</w:t>
      </w:r>
    </w:p>
    <w:p w14:paraId="72DFA398" w14:textId="4A2EBCCF" w:rsidR="002A279A" w:rsidRDefault="002A279A" w:rsidP="00C848A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knew where He was, but</w:t>
      </w:r>
      <w:r w:rsidR="0081206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till didn’t go.</w:t>
      </w:r>
    </w:p>
    <w:p w14:paraId="157CA643" w14:textId="2E091BAE" w:rsidR="002A279A" w:rsidRPr="00C23218" w:rsidRDefault="002A279A" w:rsidP="00C848A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n’t have any record that Herod went.</w:t>
      </w:r>
    </w:p>
    <w:p w14:paraId="2E77B3A9" w14:textId="160DAA1C" w:rsidR="00C23218" w:rsidRDefault="00C23218" w:rsidP="008120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essage</w:t>
      </w:r>
      <w:r w:rsidR="00354A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145B78" w:rsidRPr="00354AEA">
        <w:rPr>
          <w:rFonts w:ascii="Lora" w:eastAsia="Arial Unicode MS" w:hAnsi="Lora" w:cs="Arial"/>
          <w:sz w:val="24"/>
          <w:szCs w:val="24"/>
          <w:bdr w:val="nil"/>
        </w:rPr>
        <w:t>is</w:t>
      </w:r>
      <w:r w:rsidRPr="00354AE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lain.</w:t>
      </w:r>
    </w:p>
    <w:p w14:paraId="3D72E0D1" w14:textId="716B15AD" w:rsidR="00855EBF" w:rsidRDefault="00C23218" w:rsidP="008120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can believe it intellectually and </w:t>
      </w:r>
      <w:r w:rsidR="00C848A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till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iss it altogether.</w:t>
      </w:r>
    </w:p>
    <w:p w14:paraId="5802587C" w14:textId="318B7E09" w:rsidR="00C23218" w:rsidRDefault="00C23218" w:rsidP="00AA4C1C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unbelieving believers who never act on what they </w:t>
      </w:r>
      <w:r w:rsidR="00145B78" w:rsidRPr="00354AEA">
        <w:rPr>
          <w:rFonts w:ascii="Lora" w:eastAsia="Arial Unicode MS" w:hAnsi="Lora" w:cs="Arial"/>
          <w:sz w:val="24"/>
          <w:szCs w:val="24"/>
          <w:bdr w:val="nil"/>
        </w:rPr>
        <w:t>say they</w:t>
      </w:r>
      <w:r w:rsidR="00145B7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lieve.</w:t>
      </w:r>
    </w:p>
    <w:p w14:paraId="1F4966C8" w14:textId="7E0E396C" w:rsidR="00C23218" w:rsidRDefault="00C23218" w:rsidP="008120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criptures clearly and plainly describe</w:t>
      </w:r>
      <w:r w:rsidR="00812068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is first coming, and they clearly and plainly describe His second coming.</w:t>
      </w:r>
    </w:p>
    <w:p w14:paraId="2D8493EF" w14:textId="76DDCA4F" w:rsidR="00C23218" w:rsidRDefault="00354AEA" w:rsidP="0081206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ust as </w:t>
      </w:r>
      <w:r w:rsidR="00C232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me missed His first coming, there will b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ose</w:t>
      </w:r>
      <w:r w:rsidR="00C232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will miss His second coming.</w:t>
      </w:r>
    </w:p>
    <w:p w14:paraId="3729D9DF" w14:textId="76F53FE6" w:rsidR="00C23218" w:rsidRDefault="00C23218" w:rsidP="00812068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are not listening to the ministry of the Spirit and the message of the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>Scripture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5765525" w14:textId="00CC4E61" w:rsidR="00577F41" w:rsidRDefault="00752215" w:rsidP="008120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iracle of the star.</w:t>
      </w:r>
    </w:p>
    <w:p w14:paraId="38E7956A" w14:textId="0602BF05" w:rsidR="00752215" w:rsidRDefault="00752215" w:rsidP="008120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0</w:t>
      </w:r>
    </w:p>
    <w:p w14:paraId="0E3AEF80" w14:textId="480024E2" w:rsidR="00752215" w:rsidRDefault="00752215" w:rsidP="008120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C1029E">
        <w:rPr>
          <w:rFonts w:ascii="Lora" w:eastAsia="Arial Unicode MS" w:hAnsi="Lora" w:cs="Arial"/>
          <w:color w:val="000000"/>
          <w:sz w:val="24"/>
          <w:szCs w:val="24"/>
          <w:bdr w:val="nil"/>
        </w:rPr>
        <w:t>Shekinah</w:t>
      </w:r>
      <w:r w:rsidR="0081206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lory of God l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m step by step.</w:t>
      </w:r>
    </w:p>
    <w:p w14:paraId="4C381DEA" w14:textId="78EC7EC7" w:rsidR="00752215" w:rsidRDefault="00581FC6" w:rsidP="00740C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you</w:t>
      </w: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et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y</w:t>
      </w: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our heart to find God and to know Him, then</w:t>
      </w:r>
      <w:r w:rsidR="00981BD5"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will </w:t>
      </w:r>
      <w:r w:rsidR="00C1029E"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do whatever</w:t>
      </w:r>
      <w:r w:rsidR="00D7336E"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 takes </w:t>
      </w:r>
      <w:r w:rsidR="00981BD5"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 xml:space="preserve">that you </w:t>
      </w: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might know Him.</w:t>
      </w:r>
    </w:p>
    <w:p w14:paraId="5DCD0614" w14:textId="48604814" w:rsidR="00581FC6" w:rsidRDefault="00581FC6" w:rsidP="00740C6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It may not be a miracle of a star; it might be some other kind of miracle.</w:t>
      </w:r>
    </w:p>
    <w:p w14:paraId="4EC4FCBB" w14:textId="5F1A3BF7" w:rsidR="00581FC6" w:rsidRPr="003C470E" w:rsidRDefault="00981BD5" w:rsidP="00740C6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581FC6"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t m</w:t>
      </w: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ght be that God will send a </w:t>
      </w:r>
      <w:r w:rsidR="00581FC6"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ssenger to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581FC6" w:rsidRPr="003C470E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1D6F05AF" w14:textId="1F63958F" w:rsidR="00581FC6" w:rsidRPr="003C470E" w:rsidRDefault="00581FC6" w:rsidP="00740C60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might be that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E8107D" w:rsidRPr="00E8107D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ill hear the urging of a next-door neighbor.</w:t>
      </w:r>
    </w:p>
    <w:p w14:paraId="71B988C2" w14:textId="19E929F2" w:rsidR="003C470E" w:rsidRDefault="003C470E" w:rsidP="00740C6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ut God will reveal His glory to 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>you.</w:t>
      </w:r>
    </w:p>
    <w:p w14:paraId="6EC9DA2D" w14:textId="798B8EA4" w:rsidR="00577F41" w:rsidRDefault="004E1915" w:rsidP="00740C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will not lead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 xml:space="preserve">or guide someon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o does not want Hi</w:t>
      </w:r>
      <w:r w:rsid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m.</w:t>
      </w:r>
    </w:p>
    <w:p w14:paraId="7CE8A6EA" w14:textId="587CD116" w:rsidR="00BC140D" w:rsidRDefault="00981BD5" w:rsidP="00740C6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or example, there is no </w:t>
      </w:r>
      <w:r w:rsidR="00BC140D">
        <w:rPr>
          <w:rFonts w:ascii="Lora" w:eastAsia="Arial Unicode MS" w:hAnsi="Lora" w:cs="Arial"/>
          <w:color w:val="000000"/>
          <w:sz w:val="24"/>
          <w:szCs w:val="24"/>
          <w:bdr w:val="nil"/>
        </w:rPr>
        <w:t>record of the star appearing to Herod.</w:t>
      </w:r>
    </w:p>
    <w:p w14:paraId="07E1C3B2" w14:textId="71467119" w:rsidR="00577F41" w:rsidRPr="003C470E" w:rsidRDefault="00BC140D" w:rsidP="00740C60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rod didn’t want to know the Lord.</w:t>
      </w:r>
    </w:p>
    <w:p w14:paraId="376BCCE7" w14:textId="1060DFE3" w:rsidR="00855EBF" w:rsidRPr="003C470E" w:rsidRDefault="004E1915" w:rsidP="00740C6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anyone </w:t>
      </w:r>
      <w:r w:rsidR="003961F0">
        <w:rPr>
          <w:rFonts w:ascii="Lora" w:eastAsia="Arial Unicode MS" w:hAnsi="Lora" w:cs="Arial"/>
          <w:color w:val="000000"/>
          <w:sz w:val="24"/>
          <w:szCs w:val="24"/>
          <w:bdr w:val="nil"/>
        </w:rPr>
        <w:t>wa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to know Him, they</w:t>
      </w:r>
      <w:r w:rsidR="003961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an know Him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3AFAAF47" w:rsidR="00855EBF" w:rsidRPr="00855EBF" w:rsidRDefault="003961F0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w</w:t>
      </w:r>
      <w:r w:rsidR="00D31608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hat the wise men brought jesus</w:t>
      </w:r>
    </w:p>
    <w:p w14:paraId="56130917" w14:textId="6DC00CCA" w:rsidR="00855EBF" w:rsidRDefault="00E8107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These men</w:t>
      </w:r>
      <w:r w:rsidR="003961F0" w:rsidRPr="003C470E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3961F0">
        <w:rPr>
          <w:rFonts w:ascii="Lora" w:eastAsia="Arial Unicode MS" w:hAnsi="Lora" w:cs="Arial"/>
          <w:color w:val="000000"/>
          <w:sz w:val="24"/>
          <w:szCs w:val="24"/>
          <w:bdr w:val="nil"/>
        </w:rPr>
        <w:t>were wise in what they brought Him.</w:t>
      </w:r>
    </w:p>
    <w:p w14:paraId="4C903F08" w14:textId="74D286F8" w:rsidR="003961F0" w:rsidRDefault="003961F0" w:rsidP="0063066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ays that they brought Him gold, frankincense, and myrrh.</w:t>
      </w:r>
    </w:p>
    <w:p w14:paraId="4B90CAE2" w14:textId="769AC2B8" w:rsidR="003961F0" w:rsidRPr="003C470E" w:rsidRDefault="003961F0" w:rsidP="003C47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1</w:t>
      </w:r>
    </w:p>
    <w:p w14:paraId="613E7C3C" w14:textId="2D40CBB7" w:rsidR="00E8107D" w:rsidRPr="003C470E" w:rsidRDefault="00E8107D" w:rsidP="00E810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 xml:space="preserve">These gifts were </w:t>
      </w:r>
      <w:r w:rsidR="00C603FA">
        <w:rPr>
          <w:rFonts w:ascii="Lora" w:eastAsia="Arial Unicode MS" w:hAnsi="Lora" w:cs="Arial"/>
          <w:sz w:val="24"/>
          <w:szCs w:val="24"/>
          <w:bdr w:val="nil"/>
        </w:rPr>
        <w:t>not incidental, they were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 xml:space="preserve"> fundamental.</w:t>
      </w:r>
    </w:p>
    <w:p w14:paraId="33509C82" w14:textId="2782D552" w:rsidR="005001BD" w:rsidRDefault="00604641" w:rsidP="00E810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these three specific gifts, and why are they mentioned in Scripture?</w:t>
      </w:r>
    </w:p>
    <w:p w14:paraId="7A441A62" w14:textId="46356563" w:rsidR="00604641" w:rsidRDefault="00604641" w:rsidP="00E810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 xml:space="preserve">2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mothy 3:16</w:t>
      </w:r>
    </w:p>
    <w:p w14:paraId="3294D682" w14:textId="71092182" w:rsidR="00604641" w:rsidRPr="003C470E" w:rsidRDefault="00E8107D" w:rsidP="003C47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T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re is nothing in Scripture that is not important.</w:t>
      </w:r>
    </w:p>
    <w:p w14:paraId="3691094F" w14:textId="7A6DF272" w:rsidR="005001BD" w:rsidRDefault="0060464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ld speaks of His sovereign dominion.</w:t>
      </w:r>
    </w:p>
    <w:p w14:paraId="318946CD" w14:textId="7EC22A64" w:rsidR="00604641" w:rsidRDefault="00604641" w:rsidP="006046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2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>,</w:t>
      </w:r>
      <w:r w:rsidR="003C470E">
        <w:rPr>
          <w:rFonts w:ascii="Lora" w:eastAsia="Arial Unicode MS" w:hAnsi="Lora" w:cs="Arial"/>
          <w:sz w:val="24"/>
          <w:szCs w:val="24"/>
          <w:bdr w:val="nil"/>
        </w:rPr>
        <w:t xml:space="preserve"> 6</w:t>
      </w:r>
    </w:p>
    <w:p w14:paraId="66FB06A8" w14:textId="5E3DCF28" w:rsidR="00604641" w:rsidRDefault="00604641" w:rsidP="006046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verse 6, th</w:t>
      </w:r>
      <w:r w:rsidR="00D31608">
        <w:rPr>
          <w:rFonts w:ascii="Lora" w:eastAsia="Arial Unicode MS" w:hAnsi="Lora" w:cs="Arial"/>
          <w:color w:val="000000"/>
          <w:sz w:val="24"/>
          <w:szCs w:val="24"/>
          <w:bdr w:val="nil"/>
        </w:rPr>
        <w:t>e word “governor” means “ruler.”</w:t>
      </w:r>
    </w:p>
    <w:p w14:paraId="4A5EA785" w14:textId="7421740B" w:rsidR="00604641" w:rsidRDefault="00604641" w:rsidP="006046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ise men knew that the child was a King.</w:t>
      </w:r>
    </w:p>
    <w:p w14:paraId="7330D6C3" w14:textId="302E56B9" w:rsidR="00E8107D" w:rsidRPr="003C470E" w:rsidRDefault="0030120E" w:rsidP="003C47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If we want to have wisdom this Christmas,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 xml:space="preserve">t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understand th</w:t>
      </w:r>
      <w:r w:rsid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t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 xml:space="preserve">Jesus </w:t>
      </w: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is Lord</w:t>
      </w:r>
      <w:r w:rsidR="00E8107D"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26DB54B" w14:textId="649436F9" w:rsidR="00604641" w:rsidRDefault="0030120E" w:rsidP="006046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ld was the mos</w:t>
      </w:r>
      <w:r w:rsidR="00D7336E">
        <w:rPr>
          <w:rFonts w:ascii="Lora" w:eastAsia="Arial Unicode MS" w:hAnsi="Lora" w:cs="Arial"/>
          <w:color w:val="000000"/>
          <w:sz w:val="24"/>
          <w:szCs w:val="24"/>
          <w:bdr w:val="nil"/>
        </w:rPr>
        <w:t>t precious metal they knew.</w:t>
      </w:r>
    </w:p>
    <w:p w14:paraId="1764D5D5" w14:textId="313B9984" w:rsidR="0030120E" w:rsidRDefault="0030120E" w:rsidP="006046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at day, gold was used to signify</w:t>
      </w:r>
      <w:r w:rsidR="00BE202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king.</w:t>
      </w:r>
    </w:p>
    <w:p w14:paraId="2D0EABE3" w14:textId="515EB29A" w:rsidR="00630660" w:rsidRDefault="00630660" w:rsidP="0063066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peaks of crowns of gold.</w:t>
      </w:r>
    </w:p>
    <w:p w14:paraId="38F6A559" w14:textId="0CA41B89" w:rsidR="00E8107D" w:rsidRPr="003C470E" w:rsidRDefault="00E8107D" w:rsidP="00E810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Revelation 4:4</w:t>
      </w:r>
    </w:p>
    <w:p w14:paraId="59D73C49" w14:textId="33ED6C17" w:rsidR="00630660" w:rsidRDefault="00630660" w:rsidP="00BE20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E2025">
        <w:rPr>
          <w:rFonts w:ascii="Lora" w:eastAsia="Arial Unicode MS" w:hAnsi="Lora" w:cs="Arial"/>
          <w:color w:val="000000"/>
          <w:sz w:val="24"/>
          <w:szCs w:val="24"/>
          <w:bdr w:val="nil"/>
        </w:rPr>
        <w:t>Daniel said that Messiah would be a Kin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130B06F" w14:textId="31C08CEE" w:rsidR="00630660" w:rsidRDefault="00630660" w:rsidP="00BE20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speaks of Messiah the prince.</w:t>
      </w:r>
    </w:p>
    <w:p w14:paraId="0F4DABB2" w14:textId="42EB41F4" w:rsidR="00630660" w:rsidRDefault="00630660" w:rsidP="00BE202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niel 9:25</w:t>
      </w:r>
    </w:p>
    <w:p w14:paraId="09BBFDB4" w14:textId="77777777" w:rsidR="00630660" w:rsidRDefault="00630660" w:rsidP="00BE202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rophet Isaiah said that He was to be a King.</w:t>
      </w:r>
    </w:p>
    <w:p w14:paraId="2C02133A" w14:textId="77777777" w:rsidR="00630660" w:rsidRDefault="006816B8" w:rsidP="00BE20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30660">
        <w:rPr>
          <w:rFonts w:ascii="Lora" w:eastAsia="Arial Unicode MS" w:hAnsi="Lora" w:cs="Arial"/>
          <w:color w:val="000000"/>
          <w:sz w:val="24"/>
          <w:szCs w:val="24"/>
          <w:bdr w:val="nil"/>
        </w:rPr>
        <w:t>Isaiah 9:7</w:t>
      </w:r>
    </w:p>
    <w:p w14:paraId="1D34061D" w14:textId="03520F6D" w:rsidR="006816B8" w:rsidRDefault="006816B8" w:rsidP="003C47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We will never know the meaning of Christmas until we crown Him King.</w:t>
      </w:r>
    </w:p>
    <w:p w14:paraId="4105BB51" w14:textId="7561C8B8" w:rsidR="006816B8" w:rsidRPr="003C470E" w:rsidRDefault="006816B8" w:rsidP="003C470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Luke 1:33</w:t>
      </w:r>
    </w:p>
    <w:p w14:paraId="24FEB413" w14:textId="4EB7292D" w:rsidR="009B1618" w:rsidRDefault="006816B8" w:rsidP="009B16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we deal with Jesus, we are dealing with </w:t>
      </w:r>
      <w:r w:rsidR="00D31608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vereignty</w:t>
      </w:r>
      <w:r w:rsidR="009B161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3EFE646" w14:textId="26F76AE5" w:rsidR="006816B8" w:rsidRPr="009B1618" w:rsidRDefault="006816B8" w:rsidP="009B161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1618">
        <w:rPr>
          <w:rFonts w:ascii="Lora" w:eastAsia="Arial Unicode MS" w:hAnsi="Lora" w:cs="Arial"/>
          <w:color w:val="000000"/>
          <w:sz w:val="24"/>
          <w:szCs w:val="24"/>
          <w:bdr w:val="nil"/>
        </w:rPr>
        <w:t>He is worth</w:t>
      </w:r>
      <w:r w:rsidR="009B1618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Pr="009B16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our tribute.</w:t>
      </w:r>
    </w:p>
    <w:p w14:paraId="435E2B03" w14:textId="227533EB" w:rsidR="006816B8" w:rsidRDefault="00C34625" w:rsidP="009B161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pay tribute to </w:t>
      </w:r>
      <w:r w:rsidR="009B16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arthly </w:t>
      </w:r>
      <w:r w:rsidR="009B1618" w:rsidRPr="003C470E">
        <w:rPr>
          <w:rFonts w:ascii="Lora" w:eastAsia="Arial Unicode MS" w:hAnsi="Lora" w:cs="Arial"/>
          <w:sz w:val="24"/>
          <w:szCs w:val="24"/>
          <w:bdr w:val="nil"/>
        </w:rPr>
        <w:t>king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s and governments</w:t>
      </w:r>
      <w:r w:rsidR="009B161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24A2E44" w14:textId="6689EFD5" w:rsidR="006816B8" w:rsidRPr="003C470E" w:rsidRDefault="006816B8" w:rsidP="003C470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2:21</w:t>
      </w:r>
    </w:p>
    <w:p w14:paraId="6AE09B5F" w14:textId="77777777" w:rsidR="00E8107D" w:rsidRPr="003C470E" w:rsidRDefault="00E8107D" w:rsidP="00C3462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We render to Caesar the things that are Caesar’s.</w:t>
      </w:r>
    </w:p>
    <w:p w14:paraId="37A4655D" w14:textId="7C729785" w:rsidR="006816B8" w:rsidRPr="003C470E" w:rsidRDefault="006816B8" w:rsidP="00101F8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ve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E8107D" w:rsidRPr="00E8107D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ndered to Jesus the things that are His?</w:t>
      </w:r>
    </w:p>
    <w:p w14:paraId="729FDD76" w14:textId="207DE424" w:rsidR="006816B8" w:rsidRPr="003C470E" w:rsidRDefault="009B1618" w:rsidP="00101F8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36DB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ve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E8107D" w:rsidRPr="00E8107D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6816B8" w:rsidRPr="00B36DB3">
        <w:rPr>
          <w:rFonts w:ascii="Lora" w:eastAsia="Arial Unicode MS" w:hAnsi="Lora" w:cs="Arial"/>
          <w:color w:val="000000"/>
          <w:sz w:val="24"/>
          <w:szCs w:val="24"/>
          <w:bdr w:val="nil"/>
        </w:rPr>
        <w:t>taken the crown</w:t>
      </w:r>
      <w:r w:rsidRPr="00B36DB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rom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y</w:t>
      </w:r>
      <w:r w:rsidRPr="00B36DB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ur </w:t>
      </w:r>
      <w:r w:rsidR="006816B8" w:rsidRPr="00B36DB3">
        <w:rPr>
          <w:rFonts w:ascii="Lora" w:eastAsia="Arial Unicode MS" w:hAnsi="Lora" w:cs="Arial"/>
          <w:color w:val="000000"/>
          <w:sz w:val="24"/>
          <w:szCs w:val="24"/>
          <w:bdr w:val="nil"/>
        </w:rPr>
        <w:t>head and put the crown upon His head?</w:t>
      </w:r>
    </w:p>
    <w:p w14:paraId="62A1C675" w14:textId="657A5A7C" w:rsidR="007031D8" w:rsidRDefault="007031D8" w:rsidP="00B36DB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everyone’s heart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re is a throne.</w:t>
      </w:r>
    </w:p>
    <w:p w14:paraId="2D5C2F08" w14:textId="53B67712" w:rsidR="007031D8" w:rsidRDefault="00B36DB3" w:rsidP="00B36DB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self is on the</w:t>
      </w:r>
      <w:r w:rsidR="007031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rone, Christ is on the cross.</w:t>
      </w:r>
    </w:p>
    <w:p w14:paraId="4E517A69" w14:textId="0449928A" w:rsidR="007031D8" w:rsidRPr="003C470E" w:rsidRDefault="00B36DB3" w:rsidP="003C47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Christ is on the </w:t>
      </w:r>
      <w:r w:rsidR="007031D8">
        <w:rPr>
          <w:rFonts w:ascii="Lora" w:eastAsia="Arial Unicode MS" w:hAnsi="Lora" w:cs="Arial"/>
          <w:color w:val="000000"/>
          <w:sz w:val="24"/>
          <w:szCs w:val="24"/>
          <w:bdr w:val="nil"/>
        </w:rPr>
        <w:t>throne, self is on the cross.</w:t>
      </w:r>
    </w:p>
    <w:p w14:paraId="3E687032" w14:textId="0470D4F0" w:rsidR="00855EBF" w:rsidRDefault="007031D8" w:rsidP="007031D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se men were wise because they recognized His sovereign dominion.</w:t>
      </w:r>
    </w:p>
    <w:p w14:paraId="3DEF847F" w14:textId="26AF8A6E" w:rsidR="007031D8" w:rsidRPr="003C470E" w:rsidRDefault="007031D8" w:rsidP="003C47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2</w:t>
      </w:r>
    </w:p>
    <w:p w14:paraId="47A4FF50" w14:textId="375E563C" w:rsidR="00855EBF" w:rsidRDefault="007031D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rankincense speaks of His si</w:t>
      </w:r>
      <w:r w:rsidR="00EC2B4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less </w:t>
      </w:r>
      <w:r w:rsidR="006942FD" w:rsidRPr="003C470E">
        <w:rPr>
          <w:rFonts w:ascii="Lora" w:eastAsia="Arial Unicode MS" w:hAnsi="Lora" w:cs="Arial"/>
          <w:sz w:val="24"/>
          <w:szCs w:val="24"/>
          <w:bdr w:val="nil"/>
        </w:rPr>
        <w:t>D</w:t>
      </w:r>
      <w:r w:rsidR="00EC2B45">
        <w:rPr>
          <w:rFonts w:ascii="Lora" w:eastAsia="Arial Unicode MS" w:hAnsi="Lora" w:cs="Arial"/>
          <w:color w:val="000000"/>
          <w:sz w:val="24"/>
          <w:szCs w:val="24"/>
          <w:bdr w:val="nil"/>
        </w:rPr>
        <w:t>eity.</w:t>
      </w:r>
    </w:p>
    <w:p w14:paraId="2815E980" w14:textId="472C53B4" w:rsidR="00EC2B45" w:rsidRDefault="00EC2B45" w:rsidP="00EC2B4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only is He </w:t>
      </w:r>
      <w:r w:rsidR="00C31EC1">
        <w:rPr>
          <w:rFonts w:ascii="Lora" w:eastAsia="Arial Unicode MS" w:hAnsi="Lora" w:cs="Arial"/>
          <w:color w:val="000000"/>
          <w:sz w:val="24"/>
          <w:szCs w:val="24"/>
          <w:bdr w:val="nil"/>
        </w:rPr>
        <w:t>King</w:t>
      </w:r>
      <w:r w:rsidR="00E8107D" w:rsidRPr="00B07F4A">
        <w:rPr>
          <w:rFonts w:ascii="Lora" w:eastAsia="Arial Unicode MS" w:hAnsi="Lora" w:cs="Arial"/>
          <w:sz w:val="24"/>
          <w:szCs w:val="24"/>
          <w:bdr w:val="nil"/>
        </w:rPr>
        <w:t>,</w:t>
      </w:r>
      <w:r w:rsidR="006D350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C31EC1">
        <w:rPr>
          <w:rFonts w:ascii="Lora" w:eastAsia="Arial Unicode MS" w:hAnsi="Lora" w:cs="Arial"/>
          <w:color w:val="000000"/>
          <w:sz w:val="24"/>
          <w:szCs w:val="24"/>
          <w:bdr w:val="nil"/>
        </w:rPr>
        <w:t>but He i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 xml:space="preserve">als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.</w:t>
      </w:r>
    </w:p>
    <w:p w14:paraId="2EC7B219" w14:textId="3848B159" w:rsidR="00EC2B45" w:rsidRDefault="00EC2B45" w:rsidP="00EC2B4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1</w:t>
      </w:r>
    </w:p>
    <w:p w14:paraId="5A2AD560" w14:textId="6BB9A6AB" w:rsidR="00EC2B45" w:rsidRDefault="00EC2B45" w:rsidP="00EC2B4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rankince</w:t>
      </w:r>
      <w:r w:rsidR="00E31E72">
        <w:rPr>
          <w:rFonts w:ascii="Lora" w:eastAsia="Arial Unicode MS" w:hAnsi="Lora" w:cs="Arial"/>
          <w:color w:val="000000"/>
          <w:sz w:val="24"/>
          <w:szCs w:val="24"/>
          <w:bdr w:val="nil"/>
        </w:rPr>
        <w:t>nse is one of the ingredients i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sweet perfume that was used in the tabernacle and the temple for one </w:t>
      </w:r>
      <w:r w:rsidRPr="00C31EC1">
        <w:rPr>
          <w:rFonts w:ascii="Lora" w:eastAsia="Arial Unicode MS" w:hAnsi="Lora" w:cs="Arial"/>
          <w:color w:val="000000"/>
          <w:sz w:val="24"/>
          <w:szCs w:val="24"/>
          <w:bdr w:val="nil"/>
        </w:rPr>
        <w:t>purpose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>: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Pr="00C31EC1">
        <w:rPr>
          <w:rFonts w:ascii="Lora" w:eastAsia="Arial Unicode MS" w:hAnsi="Lora" w:cs="Arial"/>
          <w:color w:val="000000"/>
          <w:sz w:val="24"/>
          <w:szCs w:val="24"/>
          <w:bdr w:val="nil"/>
        </w:rPr>
        <w:t>the worship of Go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39EBF45" w14:textId="49B33C05" w:rsidR="00E8107D" w:rsidRPr="003C470E" w:rsidRDefault="00E8107D" w:rsidP="009C3A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Exodus 30:37</w:t>
      </w:r>
    </w:p>
    <w:p w14:paraId="04E725D2" w14:textId="63AFA463" w:rsidR="009C3AFC" w:rsidRPr="003C470E" w:rsidRDefault="00E8107D" w:rsidP="003C47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said that it should not be used for any other purpose.</w:t>
      </w:r>
    </w:p>
    <w:p w14:paraId="49484397" w14:textId="557FACCF" w:rsidR="00EC2B45" w:rsidRDefault="003C470E" w:rsidP="009C3A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C324DA">
        <w:rPr>
          <w:rFonts w:ascii="Lora" w:eastAsia="Arial Unicode MS" w:hAnsi="Lora" w:cs="Arial"/>
          <w:color w:val="000000"/>
          <w:sz w:val="24"/>
          <w:szCs w:val="24"/>
          <w:bdr w:val="nil"/>
        </w:rPr>
        <w:t>hey worshi</w:t>
      </w:r>
      <w:r w:rsidR="00CA180D"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ed</w:t>
      </w:r>
      <w:r w:rsidR="00CA180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im as Kin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</w:t>
      </w:r>
      <w:r w:rsidR="00C324DA">
        <w:rPr>
          <w:rFonts w:ascii="Lora" w:eastAsia="Arial Unicode MS" w:hAnsi="Lora" w:cs="Arial"/>
          <w:color w:val="000000"/>
          <w:sz w:val="24"/>
          <w:szCs w:val="24"/>
          <w:bdr w:val="nil"/>
        </w:rPr>
        <w:t>as God.</w:t>
      </w:r>
    </w:p>
    <w:p w14:paraId="3C81060E" w14:textId="3CD20AF9" w:rsidR="009C3AFC" w:rsidRPr="009C3AFC" w:rsidRDefault="009C3AFC" w:rsidP="009C3A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1</w:t>
      </w:r>
    </w:p>
    <w:p w14:paraId="4F71C8F8" w14:textId="3E8C6757" w:rsidR="00E31E72" w:rsidRDefault="00E31E72" w:rsidP="009C3A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 xml:space="preserve">the baby born in Bethlehem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not God, then </w:t>
      </w:r>
      <w:r w:rsidR="001C549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worship </w:t>
      </w:r>
      <w:r w:rsidR="00E8107D" w:rsidRPr="003C470E">
        <w:rPr>
          <w:rFonts w:ascii="Lora" w:eastAsia="Arial Unicode MS" w:hAnsi="Lora" w:cs="Arial"/>
          <w:sz w:val="24"/>
          <w:szCs w:val="24"/>
          <w:bdr w:val="nil"/>
        </w:rPr>
        <w:t xml:space="preserve">Him </w:t>
      </w:r>
      <w:r w:rsidR="001C549E">
        <w:rPr>
          <w:rFonts w:ascii="Lora" w:eastAsia="Arial Unicode MS" w:hAnsi="Lora" w:cs="Arial"/>
          <w:color w:val="000000"/>
          <w:sz w:val="24"/>
          <w:szCs w:val="24"/>
          <w:bdr w:val="nil"/>
        </w:rPr>
        <w:t>would be blasphemy</w:t>
      </w:r>
      <w:r w:rsidR="009C3AF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383E4E0" w14:textId="24B58959" w:rsidR="00BC3F0E" w:rsidRDefault="00BC3F0E" w:rsidP="00BC3F0E">
      <w:pPr>
        <w:numPr>
          <w:ilvl w:val="4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Bible says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 xml:space="preserve"> </w:t>
      </w:r>
      <w:r w:rsidR="00E8107D"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we are to worship God and to have no other gods before us.</w:t>
      </w:r>
    </w:p>
    <w:p w14:paraId="2C383566" w14:textId="4D1C648D" w:rsidR="00BC3F0E" w:rsidRPr="00BC3F0E" w:rsidRDefault="00BC3F0E" w:rsidP="00BC3F0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x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odus 20:3</w:t>
      </w:r>
    </w:p>
    <w:p w14:paraId="6C3D5665" w14:textId="77777777" w:rsidR="00E8107D" w:rsidRPr="003C470E" w:rsidRDefault="00E8107D" w:rsidP="00BC3F0E">
      <w:pPr>
        <w:numPr>
          <w:ilvl w:val="4"/>
          <w:numId w:val="3"/>
        </w:numPr>
        <w:spacing w:after="0" w:line="240" w:lineRule="auto"/>
        <w:rPr>
          <w:rFonts w:ascii="Lora" w:eastAsia="Arial Unicode MS" w:hAnsi="Lora" w:cs="Arial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Revelation 19:10</w:t>
      </w:r>
    </w:p>
    <w:p w14:paraId="4346BFBD" w14:textId="22BC1EC0" w:rsidR="00D9279B" w:rsidRDefault="00E8107D" w:rsidP="00E8107D">
      <w:pPr>
        <w:numPr>
          <w:ilvl w:val="5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A</w:t>
      </w:r>
      <w:r w:rsidR="00D9279B"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 xml:space="preserve">n </w:t>
      </w:r>
      <w:r w:rsidR="00D9279B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angel appeared to John</w:t>
      </w:r>
      <w:r w:rsidRPr="00B07F4A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,</w:t>
      </w:r>
      <w:r w:rsidR="00D9279B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and in awe John fell on his face to worship 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him</w:t>
      </w:r>
      <w:r w:rsidR="00D9279B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.</w:t>
      </w:r>
    </w:p>
    <w:p w14:paraId="554A477E" w14:textId="001E4044" w:rsidR="00BC3F0E" w:rsidRPr="003C470E" w:rsidRDefault="00C1029E" w:rsidP="003C470E">
      <w:pPr>
        <w:numPr>
          <w:ilvl w:val="5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lastRenderedPageBreak/>
        <w:t>The angel</w:t>
      </w:r>
      <w:r w:rsidR="00BC3F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stopped him</w:t>
      </w:r>
      <w:r w:rsidR="003C470E" w:rsidRPr="003C470E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="00BC3F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and told him to worship God.</w:t>
      </w:r>
    </w:p>
    <w:p w14:paraId="373DDE72" w14:textId="19602F60" w:rsidR="00596496" w:rsidRDefault="00596496" w:rsidP="005964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Jesus is not God, we have no business worshipping Him.</w:t>
      </w:r>
    </w:p>
    <w:p w14:paraId="1A063FC2" w14:textId="40789A20" w:rsidR="00596496" w:rsidRPr="00596496" w:rsidRDefault="00596496" w:rsidP="005964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Jesus is worshipped in the Bible but we do not worship Him, we are not doing what the Bible says.</w:t>
      </w:r>
    </w:p>
    <w:p w14:paraId="34E887B2" w14:textId="2A49579E" w:rsidR="00BF7BE2" w:rsidRPr="003C470E" w:rsidRDefault="00E8107D" w:rsidP="005964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Jesus</w:t>
      </w:r>
      <w:r w:rsidR="009C3AFC" w:rsidRPr="003C470E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9C3AFC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is either God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,</w:t>
      </w:r>
      <w:r w:rsidR="009C3AFC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or He is no</w:t>
      </w:r>
      <w:r w:rsid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.</w:t>
      </w:r>
    </w:p>
    <w:p w14:paraId="05AED3AA" w14:textId="6A1C4607" w:rsidR="00FA0F42" w:rsidRPr="003C470E" w:rsidRDefault="003C470E" w:rsidP="0059649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6942FD" w:rsidRPr="006942FD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982AB6">
        <w:rPr>
          <w:rFonts w:ascii="Lora" w:eastAsia="Arial Unicode MS" w:hAnsi="Lora" w:cs="Arial"/>
          <w:color w:val="000000"/>
          <w:sz w:val="24"/>
          <w:szCs w:val="24"/>
          <w:bdr w:val="nil"/>
        </w:rPr>
        <w:t>is God!</w:t>
      </w:r>
    </w:p>
    <w:p w14:paraId="6A42021D" w14:textId="5DC3D36C" w:rsidR="00FA0F42" w:rsidRDefault="00FA0F42" w:rsidP="00BC3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Timothy 3:16</w:t>
      </w:r>
    </w:p>
    <w:p w14:paraId="189E489C" w14:textId="4DC5876B" w:rsidR="00FA0F42" w:rsidRPr="003C470E" w:rsidRDefault="006942FD" w:rsidP="003C47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will never know Christmas as we ought until we see His sovereign dominion and His sinless Deity.</w:t>
      </w:r>
    </w:p>
    <w:p w14:paraId="3382D954" w14:textId="76BF8C2C" w:rsidR="00912EC5" w:rsidRDefault="00BC3F0E" w:rsidP="00BC3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iah 9:6</w:t>
      </w:r>
    </w:p>
    <w:p w14:paraId="29462FA2" w14:textId="2D7179E2" w:rsidR="00912EC5" w:rsidRDefault="00BC3F0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yrrh speaks of His sacrificial death.</w:t>
      </w:r>
    </w:p>
    <w:p w14:paraId="755D9D5A" w14:textId="48A839FD" w:rsidR="00BC3F0E" w:rsidRDefault="00BC3F0E" w:rsidP="00BC3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:11</w:t>
      </w:r>
    </w:p>
    <w:p w14:paraId="236A8620" w14:textId="10D0150D" w:rsidR="00BC3F0E" w:rsidRDefault="00BC3F0E" w:rsidP="00BC3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Jesus </w:t>
      </w:r>
      <w:r w:rsidR="00EF5113">
        <w:rPr>
          <w:rFonts w:ascii="Lora" w:eastAsia="Arial Unicode MS" w:hAnsi="Lora" w:cs="Arial"/>
          <w:color w:val="000000"/>
          <w:sz w:val="24"/>
          <w:szCs w:val="24"/>
          <w:bdr w:val="nil"/>
        </w:rPr>
        <w:t>was dying on the cross</w:t>
      </w:r>
      <w:r w:rsidR="00FA0F42">
        <w:rPr>
          <w:rFonts w:ascii="Lora" w:eastAsia="Arial Unicode MS" w:hAnsi="Lora" w:cs="Arial"/>
          <w:color w:val="000000"/>
          <w:sz w:val="24"/>
          <w:szCs w:val="24"/>
          <w:bdr w:val="nil"/>
        </w:rPr>
        <w:t>, He was offered myrrh to drink.</w:t>
      </w:r>
    </w:p>
    <w:p w14:paraId="4DD15AF7" w14:textId="06499254" w:rsidR="006942FD" w:rsidRPr="003C470E" w:rsidRDefault="006942FD" w:rsidP="006942F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>It was a bitter herb.</w:t>
      </w:r>
    </w:p>
    <w:p w14:paraId="507D349C" w14:textId="6E5833B7" w:rsidR="0094638A" w:rsidRDefault="0094638A" w:rsidP="009463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k 15:23</w:t>
      </w:r>
    </w:p>
    <w:p w14:paraId="512547A7" w14:textId="31B94ADD" w:rsidR="0094638A" w:rsidRDefault="006942FD" w:rsidP="00BC3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470E">
        <w:rPr>
          <w:rFonts w:ascii="Lora" w:eastAsia="Arial Unicode MS" w:hAnsi="Lora" w:cs="Arial"/>
          <w:sz w:val="24"/>
          <w:szCs w:val="24"/>
          <w:bdr w:val="nil"/>
        </w:rPr>
        <w:t xml:space="preserve">In Bible times, one of the bitter spices they used to embalm the dead wa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="0094638A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D5496A">
        <w:rPr>
          <w:rFonts w:ascii="Lora" w:eastAsia="Arial Unicode MS" w:hAnsi="Lora" w:cs="Arial"/>
          <w:color w:val="000000"/>
          <w:sz w:val="24"/>
          <w:szCs w:val="24"/>
          <w:bdr w:val="nil"/>
        </w:rPr>
        <w:t>rrh</w:t>
      </w:r>
      <w:r w:rsidR="0094638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21F47DD" w14:textId="022483BB" w:rsidR="0094638A" w:rsidRDefault="001B7CFD" w:rsidP="009463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</w:t>
      </w:r>
      <w:r w:rsidR="006942FD" w:rsidRPr="003C470E">
        <w:rPr>
          <w:rFonts w:ascii="Lora" w:eastAsia="Arial Unicode MS" w:hAnsi="Lora" w:cs="Arial"/>
          <w:sz w:val="24"/>
          <w:szCs w:val="24"/>
          <w:bdr w:val="nil"/>
        </w:rPr>
        <w:t xml:space="preserve">was </w:t>
      </w:r>
      <w:r w:rsidR="0094638A">
        <w:rPr>
          <w:rFonts w:ascii="Lora" w:eastAsia="Arial Unicode MS" w:hAnsi="Lora" w:cs="Arial"/>
          <w:color w:val="000000"/>
          <w:sz w:val="24"/>
          <w:szCs w:val="24"/>
          <w:bdr w:val="nil"/>
        </w:rPr>
        <w:t>a strange thing to give a baby.</w:t>
      </w:r>
    </w:p>
    <w:p w14:paraId="4F506F24" w14:textId="0BBEC3E4" w:rsidR="0094638A" w:rsidRDefault="0094638A" w:rsidP="00BC3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 not know if the wise men knew with precision what they were doing, but we do kno</w:t>
      </w:r>
      <w:r w:rsidR="00660B62"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God the Holy Spirit was working in the whole thing.</w:t>
      </w:r>
    </w:p>
    <w:p w14:paraId="2D2EBA1B" w14:textId="6280641B" w:rsidR="0094638A" w:rsidRDefault="0094638A" w:rsidP="00660B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was a prophecy </w:t>
      </w:r>
      <w:r w:rsidR="00002549">
        <w:rPr>
          <w:rFonts w:ascii="Lora" w:eastAsia="Arial Unicode MS" w:hAnsi="Lora" w:cs="Arial"/>
          <w:color w:val="000000"/>
          <w:sz w:val="24"/>
          <w:szCs w:val="24"/>
          <w:bdr w:val="nil"/>
        </w:rPr>
        <w:t>not only of His sovereign dominion and sinless Deity, but also of His sacrificial death.</w:t>
      </w:r>
    </w:p>
    <w:p w14:paraId="2480210B" w14:textId="0A6C63B6" w:rsidR="00002549" w:rsidRDefault="00002549" w:rsidP="00660B6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was a baby that was born to die.</w:t>
      </w:r>
    </w:p>
    <w:p w14:paraId="728D5A17" w14:textId="5E8E990E" w:rsidR="00002549" w:rsidRPr="003C470E" w:rsidRDefault="00002549" w:rsidP="003C47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nticipated and recognized His death upon the cross.</w:t>
      </w:r>
    </w:p>
    <w:p w14:paraId="21597006" w14:textId="70AC5057" w:rsidR="006942FD" w:rsidRDefault="006942FD" w:rsidP="00BC3F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Bible, there is no record that the early church ever celebrated Christmas.</w:t>
      </w:r>
    </w:p>
    <w:p w14:paraId="700F8182" w14:textId="46B5B9EF" w:rsidR="00467F8D" w:rsidRPr="003C470E" w:rsidRDefault="006942FD" w:rsidP="003C47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’s not wrong to celebrate Christmas, but the early church had a memorial (the Lord’s Supper) to remember His death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 His birth.</w:t>
      </w:r>
    </w:p>
    <w:p w14:paraId="7CE4D96E" w14:textId="408CE674" w:rsidR="00467F8D" w:rsidRDefault="00467F8D" w:rsidP="000566C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ore carnal a person is, the more they will make of His birth</w:t>
      </w:r>
      <w:r w:rsidR="006942FD" w:rsidRPr="00B07F4A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the less they will make of His death.</w:t>
      </w:r>
    </w:p>
    <w:p w14:paraId="585DDF98" w14:textId="1A7F76B3" w:rsidR="000566C5" w:rsidRPr="003C470E" w:rsidRDefault="00467F8D" w:rsidP="003C470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love the cradle; they don’t love the cross.</w:t>
      </w:r>
    </w:p>
    <w:p w14:paraId="775E7FE5" w14:textId="018BE56C" w:rsidR="001B7CFD" w:rsidRDefault="002B109B" w:rsidP="003C470E">
      <w:pPr>
        <w:numPr>
          <w:ilvl w:val="2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The Lord</w:t>
      </w:r>
      <w:r w:rsidRPr="003C470E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="00D5496A"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Jesus</w:t>
      </w:r>
      <w:r w:rsidR="001B7CFD"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is</w:t>
      </w:r>
      <w:r w:rsidR="001B7CFD" w:rsidRPr="003C470E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="001B7CFD"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the only one </w:t>
      </w:r>
      <w:r w:rsidR="00677500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who ever cho</w:t>
      </w:r>
      <w:r w:rsidR="001B7CFD"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se to die.</w:t>
      </w:r>
    </w:p>
    <w:p w14:paraId="7F5D77B0" w14:textId="1AE75399" w:rsidR="001B7CFD" w:rsidRDefault="00D5496A" w:rsidP="003C470E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No </w:t>
      </w:r>
      <w:r w:rsidR="002B109B"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one else</w:t>
      </w:r>
      <w:r w:rsid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 xml:space="preserve"> </w:t>
      </w:r>
      <w:r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has ever chosen to die.</w:t>
      </w:r>
    </w:p>
    <w:p w14:paraId="3FC592C0" w14:textId="359B3C29" w:rsidR="001B7CFD" w:rsidRDefault="003C470E" w:rsidP="003C470E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S</w:t>
      </w:r>
      <w:r w:rsidR="002B109B"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ome</w:t>
      </w:r>
      <w:r w:rsidR="002B109B" w:rsidRPr="003C470E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="001B7CFD"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may choose the time of their death, but all people are going to die.</w:t>
      </w:r>
    </w:p>
    <w:p w14:paraId="21580A51" w14:textId="5DA95730" w:rsidR="002816F3" w:rsidRDefault="002816F3" w:rsidP="003C470E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One out of one people will die.</w:t>
      </w:r>
    </w:p>
    <w:p w14:paraId="306493B1" w14:textId="0314EC95" w:rsidR="001B7CFD" w:rsidRDefault="001B7CFD" w:rsidP="003C470E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John 10:18</w:t>
      </w:r>
    </w:p>
    <w:p w14:paraId="1D82B529" w14:textId="32B3AA6E" w:rsidR="001B7CFD" w:rsidRDefault="002B109B" w:rsidP="003C470E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Jesus</w:t>
      </w:r>
      <w:r w:rsidRPr="003C470E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="001B7CFD"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didn’t have to die because there was no sin in Him.</w:t>
      </w:r>
    </w:p>
    <w:p w14:paraId="50E5D419" w14:textId="5CDA08A9" w:rsidR="00855EBF" w:rsidRPr="001C28BA" w:rsidRDefault="001B7CFD" w:rsidP="001C28BA">
      <w:pPr>
        <w:numPr>
          <w:ilvl w:val="4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Romans 6:23</w:t>
      </w:r>
    </w:p>
    <w:p w14:paraId="5A9C1601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71D54841" w14:textId="01BC9876" w:rsidR="00855EBF" w:rsidRPr="00C34625" w:rsidRDefault="00855EBF" w:rsidP="00C346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C34625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04846B9E" w14:textId="77777777" w:rsidR="001C28BA" w:rsidRDefault="001C28BA" w:rsidP="001C28BA">
      <w:pPr>
        <w:numPr>
          <w:ilvl w:val="1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Do you want to be wise this Christmas?</w:t>
      </w:r>
    </w:p>
    <w:p w14:paraId="67215201" w14:textId="77777777" w:rsidR="001C28BA" w:rsidRDefault="001C28BA" w:rsidP="001C28BA">
      <w:pPr>
        <w:numPr>
          <w:ilvl w:val="2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lastRenderedPageBreak/>
        <w:t>Be wise like these men in the way that they sought Jesus and in what they brought Him.</w:t>
      </w:r>
    </w:p>
    <w:p w14:paraId="0453E6C1" w14:textId="77777777" w:rsidR="001C28BA" w:rsidRDefault="001C28BA" w:rsidP="003F2FD9">
      <w:pPr>
        <w:numPr>
          <w:ilvl w:val="3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The gold tells 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us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that our wealth belongs to Jesus.</w:t>
      </w:r>
    </w:p>
    <w:p w14:paraId="21C82D4B" w14:textId="77777777" w:rsidR="001C28BA" w:rsidRDefault="001C28BA" w:rsidP="003F2FD9">
      <w:pPr>
        <w:numPr>
          <w:ilvl w:val="4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Don’t get the idea that we have done Him a favor if we give Him a dime out of every dollar.</w:t>
      </w:r>
    </w:p>
    <w:p w14:paraId="177E4C0C" w14:textId="77777777" w:rsidR="001C28BA" w:rsidRDefault="001C28BA" w:rsidP="003F2FD9">
      <w:pPr>
        <w:numPr>
          <w:ilvl w:val="5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he whole dollar is His; He just lets us use it.</w:t>
      </w:r>
    </w:p>
    <w:p w14:paraId="63382BDE" w14:textId="77777777" w:rsidR="001C28BA" w:rsidRDefault="001C28BA" w:rsidP="003F2FD9">
      <w:pPr>
        <w:numPr>
          <w:ilvl w:val="4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It is all His.</w:t>
      </w:r>
    </w:p>
    <w:p w14:paraId="7CF7D6BC" w14:textId="77777777" w:rsidR="001C28BA" w:rsidRDefault="001C28BA" w:rsidP="003F2FD9">
      <w:pPr>
        <w:numPr>
          <w:ilvl w:val="5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Psalm 50:12</w:t>
      </w:r>
    </w:p>
    <w:p w14:paraId="4AF5EA80" w14:textId="77777777" w:rsidR="001C28BA" w:rsidRDefault="001C28BA" w:rsidP="003F2FD9">
      <w:pPr>
        <w:numPr>
          <w:ilvl w:val="5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 xml:space="preserve">This fact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bothered</w:t>
      </w:r>
      <w:r w:rsidRPr="009B3EB3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the</w:t>
      </w:r>
      <w:r w:rsidRPr="009B3EB3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rich young ruler, and he went away sorrowfu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lly.</w:t>
      </w:r>
    </w:p>
    <w:p w14:paraId="5732023F" w14:textId="77777777" w:rsidR="001C28BA" w:rsidRPr="003C470E" w:rsidRDefault="001C28BA" w:rsidP="003F2FD9">
      <w:pPr>
        <w:numPr>
          <w:ilvl w:val="6"/>
          <w:numId w:val="3"/>
        </w:numPr>
        <w:spacing w:after="0" w:line="240" w:lineRule="auto"/>
        <w:rPr>
          <w:rFonts w:ascii="Lora" w:eastAsia="Arial Unicode MS" w:hAnsi="Lora" w:cs="Arial"/>
          <w:sz w:val="24"/>
          <w:szCs w:val="24"/>
          <w:bdr w:val="none" w:sz="0" w:space="0" w:color="auto" w:frame="1"/>
        </w:rPr>
      </w:pPr>
      <w:r w:rsidRPr="009B3EB3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Mark 10:17-22</w:t>
      </w:r>
    </w:p>
    <w:p w14:paraId="348D0B3F" w14:textId="77777777" w:rsidR="001C28BA" w:rsidRDefault="001C28BA" w:rsidP="003F2FD9">
      <w:pPr>
        <w:numPr>
          <w:ilvl w:val="3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He is God, and our worship belongs to Him.</w:t>
      </w:r>
    </w:p>
    <w:p w14:paraId="21F539FE" w14:textId="77777777" w:rsidR="001C28BA" w:rsidRDefault="001C28BA" w:rsidP="003F2FD9">
      <w:pPr>
        <w:numPr>
          <w:ilvl w:val="4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We need to fall on our faces before Him.</w:t>
      </w:r>
    </w:p>
    <w:p w14:paraId="57BE9166" w14:textId="77777777" w:rsidR="001C28BA" w:rsidRPr="003C470E" w:rsidRDefault="001C28BA" w:rsidP="003F2FD9">
      <w:pPr>
        <w:numPr>
          <w:ilvl w:val="4"/>
          <w:numId w:val="3"/>
        </w:numPr>
        <w:spacing w:after="0" w:line="240" w:lineRule="auto"/>
        <w:rPr>
          <w:rFonts w:ascii="Lora" w:eastAsia="Arial Unicode MS" w:hAnsi="Lora" w:cs="Arial"/>
          <w:sz w:val="24"/>
          <w:szCs w:val="24"/>
          <w:bdr w:val="none" w:sz="0" w:space="0" w:color="auto" w:frame="1"/>
        </w:rPr>
      </w:pP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He is Lord of lords and King of kings.</w:t>
      </w:r>
    </w:p>
    <w:p w14:paraId="44DCE4E0" w14:textId="77777777" w:rsidR="001C28BA" w:rsidRDefault="001C28BA" w:rsidP="003F2FD9">
      <w:pPr>
        <w:numPr>
          <w:ilvl w:val="3"/>
          <w:numId w:val="3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He is Savior, and our witness belongs to Him.</w:t>
      </w:r>
    </w:p>
    <w:p w14:paraId="206B8794" w14:textId="694531A6" w:rsidR="001C28BA" w:rsidRDefault="001C28BA" w:rsidP="00FE038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We need to receive Him, and then go </w:t>
      </w:r>
      <w:r w:rsidRPr="003C470E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tell others about Him.</w:t>
      </w:r>
    </w:p>
    <w:p w14:paraId="776C246A" w14:textId="15DBE4B3" w:rsidR="005001BD" w:rsidRPr="00747192" w:rsidRDefault="00D31608" w:rsidP="007471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wise Christmas would be:</w:t>
      </w:r>
    </w:p>
    <w:p w14:paraId="1DBA6B70" w14:textId="60F0C237" w:rsidR="00C50601" w:rsidRDefault="001533A5" w:rsidP="00C5060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seek Jesus</w:t>
      </w:r>
      <w:r w:rsidR="00C506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way these men sought Him.</w:t>
      </w:r>
    </w:p>
    <w:p w14:paraId="23FB3B82" w14:textId="798A4101" w:rsidR="00C50601" w:rsidRDefault="00C50601" w:rsidP="00C5060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bring to Him what they b</w:t>
      </w:r>
      <w:r w:rsidR="00747192">
        <w:rPr>
          <w:rFonts w:ascii="Lora" w:eastAsia="Arial Unicode MS" w:hAnsi="Lora" w:cs="Arial"/>
          <w:color w:val="000000"/>
          <w:sz w:val="24"/>
          <w:szCs w:val="24"/>
          <w:bdr w:val="nil"/>
        </w:rPr>
        <w:t>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ght to Him.</w:t>
      </w:r>
    </w:p>
    <w:p w14:paraId="7E799D2B" w14:textId="348A451A" w:rsidR="00C50601" w:rsidRPr="00855EBF" w:rsidRDefault="00C50601" w:rsidP="00C5060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recognize who He is and </w:t>
      </w:r>
      <w:r w:rsidR="00F827C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</w:t>
      </w:r>
      <w:r w:rsidR="009B3EB3" w:rsidRPr="003C470E">
        <w:rPr>
          <w:rFonts w:ascii="Lora" w:eastAsia="Arial Unicode MS" w:hAnsi="Lora" w:cs="Arial"/>
          <w:sz w:val="24"/>
          <w:szCs w:val="24"/>
          <w:bdr w:val="nil"/>
        </w:rPr>
        <w:t>acknowledge</w:t>
      </w:r>
      <w:r w:rsidR="009B3EB3" w:rsidRPr="009B3EB3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your wealth, worship, and witness </w:t>
      </w:r>
      <w:r w:rsidR="009B3EB3" w:rsidRPr="003C470E">
        <w:rPr>
          <w:rFonts w:ascii="Lora" w:eastAsia="Arial Unicode MS" w:hAnsi="Lora" w:cs="Arial"/>
          <w:sz w:val="24"/>
          <w:szCs w:val="24"/>
          <w:bdr w:val="nil"/>
        </w:rPr>
        <w:t>are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.</w:t>
      </w:r>
    </w:p>
    <w:p w14:paraId="499B975D" w14:textId="425FC885" w:rsidR="006C2098" w:rsidRDefault="006C209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 you want to have a real Christmas?</w:t>
      </w:r>
    </w:p>
    <w:p w14:paraId="710AB21C" w14:textId="6F9C62F7" w:rsidR="006C2098" w:rsidRDefault="006C2098" w:rsidP="006C20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commandments are not grievous.</w:t>
      </w:r>
    </w:p>
    <w:p w14:paraId="641F81C1" w14:textId="2AF856E9" w:rsidR="006808AC" w:rsidRPr="003C470E" w:rsidRDefault="006808AC" w:rsidP="003C47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John 5:3</w:t>
      </w:r>
    </w:p>
    <w:p w14:paraId="37664FB7" w14:textId="69FB469A" w:rsidR="009B3EB3" w:rsidRDefault="009B3EB3" w:rsidP="009B3EB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erve a wonderful Savior.</w:t>
      </w:r>
    </w:p>
    <w:p w14:paraId="48614870" w14:textId="2FE15A34" w:rsidR="006C2098" w:rsidRDefault="006808AC" w:rsidP="006808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808A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2 </w:t>
      </w:r>
      <w:r w:rsidRPr="00747192">
        <w:rPr>
          <w:rFonts w:ascii="Lora" w:eastAsia="Arial Unicode MS" w:hAnsi="Lora" w:cs="Arial"/>
          <w:color w:val="000000"/>
          <w:sz w:val="24"/>
          <w:szCs w:val="24"/>
          <w:bdr w:val="nil"/>
        </w:rPr>
        <w:t>Corinthians 5:17</w:t>
      </w:r>
    </w:p>
    <w:p w14:paraId="4EC11D9A" w14:textId="734E590D" w:rsidR="00110166" w:rsidRPr="003C470E" w:rsidRDefault="009B3EB3" w:rsidP="003C47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6C2098">
        <w:rPr>
          <w:rFonts w:ascii="Lora" w:eastAsia="Arial Unicode MS" w:hAnsi="Lora" w:cs="Arial"/>
          <w:color w:val="000000"/>
          <w:sz w:val="24"/>
          <w:szCs w:val="24"/>
          <w:bdr w:val="nil"/>
        </w:rPr>
        <w:t>ould you like a brand</w:t>
      </w:r>
      <w:r w:rsidR="003C470E" w:rsidRPr="003C470E">
        <w:rPr>
          <w:rFonts w:ascii="Lora" w:eastAsia="Arial Unicode MS" w:hAnsi="Lora" w:cs="Arial"/>
          <w:sz w:val="24"/>
          <w:szCs w:val="24"/>
          <w:bdr w:val="nil"/>
        </w:rPr>
        <w:t>-</w:t>
      </w:r>
      <w:r w:rsidR="006C2098">
        <w:rPr>
          <w:rFonts w:ascii="Lora" w:eastAsia="Arial Unicode MS" w:hAnsi="Lora" w:cs="Arial"/>
          <w:color w:val="000000"/>
          <w:sz w:val="24"/>
          <w:szCs w:val="24"/>
          <w:bdr w:val="nil"/>
        </w:rPr>
        <w:t>new start?</w:t>
      </w:r>
    </w:p>
    <w:p w14:paraId="5D83844A" w14:textId="265E85D5" w:rsidR="009B3EB3" w:rsidRDefault="009B3EB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</w:t>
      </w:r>
      <w:r w:rsidRPr="009B3EB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you are wise, 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>then</w:t>
      </w:r>
      <w:r w:rsidRPr="009B3EB3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will know that He is seeking you today</w:t>
      </w:r>
      <w:r w:rsidRPr="009B3EB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3C470E">
        <w:rPr>
          <w:rFonts w:ascii="Lora" w:eastAsia="Arial Unicode MS" w:hAnsi="Lora" w:cs="Arial"/>
          <w:sz w:val="24"/>
          <w:szCs w:val="24"/>
          <w:bdr w:val="nil"/>
        </w:rPr>
        <w:t>through His Spirit, through the Scriptures, and through this messag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3411087" w14:textId="102AA7FB" w:rsidR="009B3EB3" w:rsidRDefault="009B3EB3" w:rsidP="009B3EB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nts to save you.</w:t>
      </w:r>
    </w:p>
    <w:p w14:paraId="31083FF9" w14:textId="29EF5458" w:rsidR="00855EBF" w:rsidRDefault="0011016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iah 1:18</w:t>
      </w:r>
    </w:p>
    <w:p w14:paraId="2A9E2833" w14:textId="0D9A19F6" w:rsidR="00110166" w:rsidRPr="001533A5" w:rsidRDefault="0011016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533A5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107903F9" w14:textId="6BE2B62D" w:rsidR="00110166" w:rsidRPr="00855EBF" w:rsidRDefault="0011016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9:33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14D69F23" w14:textId="0CB73536" w:rsidR="00855EBF" w:rsidRPr="003C470E" w:rsidRDefault="00855EBF" w:rsidP="003C47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ABBA2" w14:textId="77777777" w:rsidR="00F36EA8" w:rsidRDefault="00F36EA8" w:rsidP="0031707C">
      <w:pPr>
        <w:spacing w:after="0" w:line="240" w:lineRule="auto"/>
      </w:pPr>
      <w:r>
        <w:separator/>
      </w:r>
    </w:p>
  </w:endnote>
  <w:endnote w:type="continuationSeparator" w:id="0">
    <w:p w14:paraId="0B33CADD" w14:textId="77777777" w:rsidR="00F36EA8" w:rsidRDefault="00F36EA8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ra">
    <w:altName w:val="Calibri"/>
    <w:panose1 w:val="02000503000000020004"/>
    <w:charset w:val="00"/>
    <w:family w:val="auto"/>
    <w:pitch w:val="variable"/>
    <w:sig w:usb0="A00002F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4BFB8" w14:textId="77777777" w:rsidR="00346374" w:rsidRDefault="00346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10BD7E3F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F13CC8">
      <w:rPr>
        <w:rFonts w:ascii="Montserrat" w:hAnsi="Montserrat"/>
        <w:noProof/>
        <w:color w:val="5B6670"/>
        <w:sz w:val="18"/>
        <w:szCs w:val="18"/>
      </w:rPr>
      <w:t>8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346374">
      <w:rPr>
        <w:rFonts w:ascii="Montserrat" w:hAnsi="Montserrat"/>
        <w:color w:val="5B6670"/>
        <w:sz w:val="16"/>
        <w:szCs w:val="18"/>
      </w:rPr>
      <w:t>2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2F83E" w14:textId="77777777" w:rsidR="00F36EA8" w:rsidRDefault="00F36EA8" w:rsidP="0031707C">
      <w:pPr>
        <w:spacing w:after="0" w:line="240" w:lineRule="auto"/>
      </w:pPr>
      <w:r>
        <w:separator/>
      </w:r>
    </w:p>
  </w:footnote>
  <w:footnote w:type="continuationSeparator" w:id="0">
    <w:p w14:paraId="0F769E21" w14:textId="77777777" w:rsidR="00F36EA8" w:rsidRDefault="00F36EA8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F649" w14:textId="77777777" w:rsidR="00346374" w:rsidRDefault="00346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47E060DF" w:rsidR="0031707C" w:rsidRPr="00FC5F26" w:rsidRDefault="00346374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The wisdom of christmas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matthew 2:1-12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326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color w:val="auto"/>
        </w:rPr>
      </w:lvl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02549"/>
    <w:rsid w:val="000566C5"/>
    <w:rsid w:val="00064C0A"/>
    <w:rsid w:val="00071E2F"/>
    <w:rsid w:val="000968A4"/>
    <w:rsid w:val="000A7B1F"/>
    <w:rsid w:val="001005FD"/>
    <w:rsid w:val="00101F88"/>
    <w:rsid w:val="00110166"/>
    <w:rsid w:val="00136E5A"/>
    <w:rsid w:val="00137909"/>
    <w:rsid w:val="00145B78"/>
    <w:rsid w:val="00152B44"/>
    <w:rsid w:val="001533A5"/>
    <w:rsid w:val="00157431"/>
    <w:rsid w:val="00186764"/>
    <w:rsid w:val="001B7CFD"/>
    <w:rsid w:val="001C28BA"/>
    <w:rsid w:val="001C549E"/>
    <w:rsid w:val="002217DD"/>
    <w:rsid w:val="00251FB0"/>
    <w:rsid w:val="00274A50"/>
    <w:rsid w:val="0027792F"/>
    <w:rsid w:val="002816F3"/>
    <w:rsid w:val="00292B45"/>
    <w:rsid w:val="002A279A"/>
    <w:rsid w:val="002B109B"/>
    <w:rsid w:val="002D4C4C"/>
    <w:rsid w:val="002E1943"/>
    <w:rsid w:val="0030120E"/>
    <w:rsid w:val="00306ED0"/>
    <w:rsid w:val="0031707C"/>
    <w:rsid w:val="00330CE9"/>
    <w:rsid w:val="00337641"/>
    <w:rsid w:val="00345272"/>
    <w:rsid w:val="00346374"/>
    <w:rsid w:val="00354AEA"/>
    <w:rsid w:val="003961F0"/>
    <w:rsid w:val="003A2394"/>
    <w:rsid w:val="003C470E"/>
    <w:rsid w:val="003E2CB3"/>
    <w:rsid w:val="003F2FD9"/>
    <w:rsid w:val="004119C9"/>
    <w:rsid w:val="00423BB2"/>
    <w:rsid w:val="00426B8F"/>
    <w:rsid w:val="00463960"/>
    <w:rsid w:val="00467F8D"/>
    <w:rsid w:val="004904C0"/>
    <w:rsid w:val="004C4074"/>
    <w:rsid w:val="004E1721"/>
    <w:rsid w:val="004E1915"/>
    <w:rsid w:val="005001BD"/>
    <w:rsid w:val="00555C60"/>
    <w:rsid w:val="00574B82"/>
    <w:rsid w:val="00577F41"/>
    <w:rsid w:val="00581FC6"/>
    <w:rsid w:val="00596496"/>
    <w:rsid w:val="005C7A16"/>
    <w:rsid w:val="005E1D57"/>
    <w:rsid w:val="00604641"/>
    <w:rsid w:val="00620D76"/>
    <w:rsid w:val="00626169"/>
    <w:rsid w:val="00630660"/>
    <w:rsid w:val="00631203"/>
    <w:rsid w:val="006406A1"/>
    <w:rsid w:val="00657066"/>
    <w:rsid w:val="00660B62"/>
    <w:rsid w:val="00677500"/>
    <w:rsid w:val="00677A60"/>
    <w:rsid w:val="006808AC"/>
    <w:rsid w:val="006816B8"/>
    <w:rsid w:val="006942FD"/>
    <w:rsid w:val="006C2098"/>
    <w:rsid w:val="006C22AB"/>
    <w:rsid w:val="006D350F"/>
    <w:rsid w:val="0070128A"/>
    <w:rsid w:val="007031D8"/>
    <w:rsid w:val="007308E3"/>
    <w:rsid w:val="007341BC"/>
    <w:rsid w:val="00740C60"/>
    <w:rsid w:val="00744B4D"/>
    <w:rsid w:val="00747192"/>
    <w:rsid w:val="00752215"/>
    <w:rsid w:val="007655C4"/>
    <w:rsid w:val="00781B3A"/>
    <w:rsid w:val="0078587F"/>
    <w:rsid w:val="00787D3D"/>
    <w:rsid w:val="007D4F29"/>
    <w:rsid w:val="007F5214"/>
    <w:rsid w:val="00812068"/>
    <w:rsid w:val="008254B3"/>
    <w:rsid w:val="00855EBF"/>
    <w:rsid w:val="00860E0B"/>
    <w:rsid w:val="00867EDB"/>
    <w:rsid w:val="008C507F"/>
    <w:rsid w:val="0090304F"/>
    <w:rsid w:val="00904164"/>
    <w:rsid w:val="00907BD5"/>
    <w:rsid w:val="00912EC5"/>
    <w:rsid w:val="0092496F"/>
    <w:rsid w:val="0094638A"/>
    <w:rsid w:val="00953D41"/>
    <w:rsid w:val="00956F0E"/>
    <w:rsid w:val="00981BD5"/>
    <w:rsid w:val="00982AB6"/>
    <w:rsid w:val="00997B8B"/>
    <w:rsid w:val="009B1618"/>
    <w:rsid w:val="009B3EB3"/>
    <w:rsid w:val="009C0BB7"/>
    <w:rsid w:val="009C3AFC"/>
    <w:rsid w:val="009D5B89"/>
    <w:rsid w:val="00A862FF"/>
    <w:rsid w:val="00AA4C1C"/>
    <w:rsid w:val="00AB78DB"/>
    <w:rsid w:val="00AE1CE1"/>
    <w:rsid w:val="00B07F4A"/>
    <w:rsid w:val="00B13EAC"/>
    <w:rsid w:val="00B25E28"/>
    <w:rsid w:val="00B36DB3"/>
    <w:rsid w:val="00B47DAA"/>
    <w:rsid w:val="00B54695"/>
    <w:rsid w:val="00B60AD0"/>
    <w:rsid w:val="00BB4997"/>
    <w:rsid w:val="00BC140D"/>
    <w:rsid w:val="00BC3F0E"/>
    <w:rsid w:val="00BC6765"/>
    <w:rsid w:val="00BE2025"/>
    <w:rsid w:val="00BF2DA4"/>
    <w:rsid w:val="00BF7BE2"/>
    <w:rsid w:val="00C1029E"/>
    <w:rsid w:val="00C23218"/>
    <w:rsid w:val="00C31EC1"/>
    <w:rsid w:val="00C324DA"/>
    <w:rsid w:val="00C34625"/>
    <w:rsid w:val="00C50601"/>
    <w:rsid w:val="00C603FA"/>
    <w:rsid w:val="00C60581"/>
    <w:rsid w:val="00C66D0C"/>
    <w:rsid w:val="00C72503"/>
    <w:rsid w:val="00C80A1C"/>
    <w:rsid w:val="00C848AD"/>
    <w:rsid w:val="00C95923"/>
    <w:rsid w:val="00CA180D"/>
    <w:rsid w:val="00CC3D2B"/>
    <w:rsid w:val="00CF06A1"/>
    <w:rsid w:val="00D15A22"/>
    <w:rsid w:val="00D31608"/>
    <w:rsid w:val="00D36135"/>
    <w:rsid w:val="00D5496A"/>
    <w:rsid w:val="00D661C8"/>
    <w:rsid w:val="00D7336E"/>
    <w:rsid w:val="00D86ABD"/>
    <w:rsid w:val="00D9279B"/>
    <w:rsid w:val="00DB4235"/>
    <w:rsid w:val="00DF3BD3"/>
    <w:rsid w:val="00E037EE"/>
    <w:rsid w:val="00E05147"/>
    <w:rsid w:val="00E31E72"/>
    <w:rsid w:val="00E7544B"/>
    <w:rsid w:val="00E8107D"/>
    <w:rsid w:val="00EB4096"/>
    <w:rsid w:val="00EC2B45"/>
    <w:rsid w:val="00ED2181"/>
    <w:rsid w:val="00EF5113"/>
    <w:rsid w:val="00F13CC8"/>
    <w:rsid w:val="00F27EDC"/>
    <w:rsid w:val="00F36EA8"/>
    <w:rsid w:val="00F71C0F"/>
    <w:rsid w:val="00F827C5"/>
    <w:rsid w:val="00F95A77"/>
    <w:rsid w:val="00FA0F42"/>
    <w:rsid w:val="00FA293F"/>
    <w:rsid w:val="00FC5F26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6E4F-367A-4D22-ABDA-8F36EF4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i Hayes</dc:creator>
  <cp:lastModifiedBy>Fred Matthews</cp:lastModifiedBy>
  <cp:revision>3</cp:revision>
  <cp:lastPrinted>2019-04-02T15:29:00Z</cp:lastPrinted>
  <dcterms:created xsi:type="dcterms:W3CDTF">2022-11-19T00:29:00Z</dcterms:created>
  <dcterms:modified xsi:type="dcterms:W3CDTF">2022-12-06T23:24:00Z</dcterms:modified>
</cp:coreProperties>
</file>